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BE5" w14:textId="56828D5F" w:rsidR="00074421" w:rsidRPr="00104B4F" w:rsidRDefault="00370F4F" w:rsidP="00A31BCC">
      <w:pPr>
        <w:pStyle w:val="Title"/>
        <w:jc w:val="center"/>
      </w:pPr>
      <w:r>
        <w:t>Nodebucket</w:t>
      </w:r>
    </w:p>
    <w:p w14:paraId="2161AF81" w14:textId="77777777" w:rsidR="008414A2" w:rsidRPr="00104B4F" w:rsidRDefault="008414A2" w:rsidP="00A31BCC">
      <w:pPr>
        <w:spacing w:line="240" w:lineRule="auto"/>
        <w:jc w:val="center"/>
        <w:rPr>
          <w:rFonts w:cs="Times New Roman"/>
        </w:rPr>
      </w:pPr>
    </w:p>
    <w:p w14:paraId="74D49E61" w14:textId="3B40499A" w:rsidR="008414A2" w:rsidRPr="00104B4F" w:rsidRDefault="00936CB3" w:rsidP="00A31BCC">
      <w:pPr>
        <w:pStyle w:val="Subtitle"/>
        <w:spacing w:line="240" w:lineRule="auto"/>
        <w:jc w:val="center"/>
      </w:pPr>
      <w:r>
        <w:t>TECHNICAL DESIGN DOCUMENT</w:t>
      </w:r>
    </w:p>
    <w:p w14:paraId="43ADF55A" w14:textId="77777777" w:rsidR="008414A2" w:rsidRPr="00104B4F" w:rsidRDefault="008414A2" w:rsidP="00A31BCC">
      <w:pPr>
        <w:spacing w:line="240" w:lineRule="auto"/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1EFED068" w:rsidR="008414A2" w:rsidRPr="00DD2B24" w:rsidRDefault="00370F4F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Brett Grashorn</w:t>
            </w:r>
            <w:r w:rsidR="008414A2" w:rsidRPr="00DD2B24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 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7BAD0DC4" w:rsidR="008414A2" w:rsidRPr="00104B4F" w:rsidRDefault="008414A2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706868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8/12/2023 10:32 P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5D51D702" w:rsidR="008414A2" w:rsidRPr="00936CB3" w:rsidRDefault="00370F4F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1.0.0</w:t>
            </w:r>
          </w:p>
        </w:tc>
      </w:tr>
    </w:tbl>
    <w:p w14:paraId="1D899091" w14:textId="2FD5630B" w:rsidR="008414A2" w:rsidRPr="00104B4F" w:rsidRDefault="008414A2" w:rsidP="00A31BCC">
      <w:pPr>
        <w:spacing w:line="240" w:lineRule="auto"/>
        <w:rPr>
          <w:rFonts w:cs="Times New Roman"/>
        </w:rPr>
      </w:pPr>
    </w:p>
    <w:p w14:paraId="28456800" w14:textId="09B39B06" w:rsidR="001A7CE9" w:rsidRPr="00104B4F" w:rsidRDefault="001A7CE9" w:rsidP="00A31BCC">
      <w:pPr>
        <w:spacing w:line="240" w:lineRule="auto"/>
        <w:rPr>
          <w:rFonts w:cs="Times New Roman"/>
        </w:rPr>
      </w:pPr>
    </w:p>
    <w:p w14:paraId="18BD28B2" w14:textId="7B36B281" w:rsidR="001A7CE9" w:rsidRPr="00104B4F" w:rsidRDefault="001A7CE9" w:rsidP="00A31BCC">
      <w:pPr>
        <w:spacing w:line="240" w:lineRule="auto"/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2A3227EB" w:rsidR="001A7CE9" w:rsidRPr="00936CB3" w:rsidRDefault="00370F4F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Brett Gr</w:t>
            </w:r>
            <w:r w:rsidR="00322E24">
              <w:rPr>
                <w:rFonts w:ascii="Times New Roman" w:hAnsi="Times New Roman"/>
                <w:b w:val="0"/>
                <w:i/>
                <w:iCs/>
                <w:sz w:val="24"/>
              </w:rPr>
              <w:t>ashorn</w:t>
            </w:r>
          </w:p>
        </w:tc>
        <w:tc>
          <w:tcPr>
            <w:tcW w:w="1584" w:type="dxa"/>
          </w:tcPr>
          <w:p w14:paraId="33571D76" w14:textId="6C4AF3CD" w:rsidR="001A7CE9" w:rsidRPr="00936CB3" w:rsidRDefault="00370F4F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08</w:t>
            </w:r>
            <w:r w:rsidR="001A7CE9"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/</w:t>
            </w: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09</w:t>
            </w:r>
            <w:r w:rsidR="001A7CE9"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/20</w:t>
            </w: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23</w:t>
            </w:r>
          </w:p>
        </w:tc>
        <w:tc>
          <w:tcPr>
            <w:tcW w:w="3510" w:type="dxa"/>
          </w:tcPr>
          <w:p w14:paraId="3012148E" w14:textId="705FDCD9" w:rsidR="001A7CE9" w:rsidRPr="00936CB3" w:rsidRDefault="00104B4F" w:rsidP="00A31BCC">
            <w:pPr>
              <w:pStyle w:val="Footer"/>
              <w:rPr>
                <w:i/>
                <w:iCs/>
                <w:color w:val="FF0000"/>
              </w:rPr>
            </w:pPr>
            <w:r w:rsidRPr="00936CB3">
              <w:rPr>
                <w:i/>
                <w:iCs/>
                <w:color w:val="FF0000"/>
              </w:rPr>
              <w:t xml:space="preserve">New document format </w:t>
            </w:r>
          </w:p>
        </w:tc>
        <w:tc>
          <w:tcPr>
            <w:tcW w:w="1440" w:type="dxa"/>
          </w:tcPr>
          <w:p w14:paraId="40AB5983" w14:textId="751CE250" w:rsidR="001A7CE9" w:rsidRPr="00936CB3" w:rsidRDefault="00370F4F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1</w:t>
            </w:r>
            <w:r w:rsidR="00104B4F"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A31BCC">
      <w:pPr>
        <w:spacing w:line="240" w:lineRule="auto"/>
        <w:rPr>
          <w:rFonts w:cs="Times New Roman"/>
        </w:rPr>
      </w:pPr>
    </w:p>
    <w:p w14:paraId="248DF3F2" w14:textId="74D4422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0DFA0D89" w14:textId="7C6AF984" w:rsidR="00104B4F" w:rsidRDefault="00104B4F" w:rsidP="00A31BCC">
      <w:pPr>
        <w:spacing w:line="240" w:lineRule="auto"/>
        <w:rPr>
          <w:rFonts w:cs="Times New Roman"/>
        </w:rPr>
      </w:pPr>
    </w:p>
    <w:p w14:paraId="2EF34A7E" w14:textId="77777777" w:rsidR="0008561E" w:rsidRPr="00104B4F" w:rsidRDefault="0008561E" w:rsidP="00A31BCC">
      <w:pPr>
        <w:spacing w:line="240" w:lineRule="auto"/>
        <w:rPr>
          <w:rFonts w:cs="Times New Roman"/>
        </w:rPr>
      </w:pPr>
    </w:p>
    <w:p w14:paraId="30643DB1" w14:textId="109F8ACB" w:rsidR="00104B4F" w:rsidRPr="00104B4F" w:rsidRDefault="00104B4F" w:rsidP="00A31BCC">
      <w:pPr>
        <w:spacing w:line="240" w:lineRule="auto"/>
        <w:rPr>
          <w:rFonts w:cs="Times New Roman"/>
        </w:rPr>
      </w:pPr>
    </w:p>
    <w:p w14:paraId="539C38E7" w14:textId="10C4FB3B" w:rsidR="00104B4F" w:rsidRDefault="00104B4F" w:rsidP="00A31BCC">
      <w:pPr>
        <w:spacing w:line="240" w:lineRule="auto"/>
        <w:rPr>
          <w:rFonts w:cs="Times New Roman"/>
        </w:rPr>
      </w:pPr>
    </w:p>
    <w:p w14:paraId="6FE6B8EF" w14:textId="77777777" w:rsidR="00140DC4" w:rsidRDefault="00140DC4" w:rsidP="00A31BCC">
      <w:pPr>
        <w:spacing w:line="240" w:lineRule="auto"/>
        <w:rPr>
          <w:rFonts w:cs="Times New Roman"/>
        </w:rPr>
      </w:pPr>
    </w:p>
    <w:p w14:paraId="57A36DE4" w14:textId="33BB9820" w:rsidR="00140DC4" w:rsidRDefault="00140DC4" w:rsidP="00A31BCC">
      <w:pPr>
        <w:spacing w:line="240" w:lineRule="auto"/>
        <w:rPr>
          <w:rFonts w:cs="Times New Roman"/>
        </w:rPr>
      </w:pPr>
    </w:p>
    <w:p w14:paraId="3EC7C45D" w14:textId="77777777" w:rsidR="00140DC4" w:rsidRPr="00104B4F" w:rsidRDefault="00140DC4" w:rsidP="00A31BCC">
      <w:pPr>
        <w:spacing w:line="240" w:lineRule="auto"/>
        <w:rPr>
          <w:rFonts w:cs="Times New Roman"/>
        </w:rPr>
      </w:pPr>
    </w:p>
    <w:p w14:paraId="4C2A8779" w14:textId="169C16D5" w:rsidR="00104B4F" w:rsidRDefault="00104B4F" w:rsidP="00A31BCC">
      <w:pPr>
        <w:spacing w:line="240" w:lineRule="auto"/>
        <w:rPr>
          <w:rFonts w:cs="Times New Roman"/>
        </w:rPr>
      </w:pPr>
    </w:p>
    <w:p w14:paraId="2F7A9FEF" w14:textId="77777777" w:rsidR="00A31BCC" w:rsidRPr="00104B4F" w:rsidRDefault="00A31BCC" w:rsidP="00A31BCC">
      <w:pPr>
        <w:spacing w:line="240" w:lineRule="auto"/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 w:rsidP="00A31BCC">
          <w:pPr>
            <w:pStyle w:val="TOCHeading"/>
            <w:spacing w:line="240" w:lineRule="auto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1C7254DE" w14:textId="43A91895" w:rsidR="00B35257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142489796" w:history="1">
            <w:r w:rsidR="00B35257" w:rsidRPr="00C60A87">
              <w:rPr>
                <w:rStyle w:val="Hyperlink"/>
                <w:noProof/>
              </w:rPr>
              <w:t>SECTION 1: INTRODUCTIO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6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692E79F3" w14:textId="104ACF63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7" w:history="1">
            <w:r w:rsidR="00B35257" w:rsidRPr="00C60A87">
              <w:rPr>
                <w:rStyle w:val="Hyperlink"/>
                <w:noProof/>
              </w:rPr>
              <w:t>1.1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Purpose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7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3709588D" w14:textId="6986678B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8" w:history="1">
            <w:r w:rsidR="00B35257" w:rsidRPr="00C60A87">
              <w:rPr>
                <w:rStyle w:val="Hyperlink"/>
                <w:noProof/>
              </w:rPr>
              <w:t>1.2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Terminology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8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C96DF5A" w14:textId="06879F0D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9" w:history="1">
            <w:r w:rsidR="00B35257" w:rsidRPr="00C60A87">
              <w:rPr>
                <w:rStyle w:val="Hyperlink"/>
                <w:noProof/>
              </w:rPr>
              <w:t>1.3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User Persona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9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4303807F" w14:textId="391A8E13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0" w:history="1">
            <w:r w:rsidR="00B35257" w:rsidRPr="00C60A87">
              <w:rPr>
                <w:rStyle w:val="Hyperlink"/>
                <w:noProof/>
              </w:rPr>
              <w:t>1.4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User Storie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0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8656B44" w14:textId="4DBB02AD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1" w:history="1">
            <w:r w:rsidR="00B35257" w:rsidRPr="00C60A87">
              <w:rPr>
                <w:rStyle w:val="Hyperlink"/>
                <w:noProof/>
              </w:rPr>
              <w:t>1.5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Work Estimation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1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65D0F574" w14:textId="50AD8F26" w:rsidR="00B352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2" w:history="1">
            <w:r w:rsidR="00B35257" w:rsidRPr="00C60A87">
              <w:rPr>
                <w:rStyle w:val="Hyperlink"/>
                <w:noProof/>
              </w:rPr>
              <w:t>SECTION 2: PROCESS DESIG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2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1C6556C2" w14:textId="4F5A48C5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3" w:history="1">
            <w:r w:rsidR="00B35257" w:rsidRPr="00C60A87">
              <w:rPr>
                <w:rStyle w:val="Hyperlink"/>
                <w:noProof/>
              </w:rPr>
              <w:t>2.1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Sitemap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3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6BE0E5D" w14:textId="3DC2F133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4" w:history="1">
            <w:r w:rsidR="00B35257" w:rsidRPr="00C60A87">
              <w:rPr>
                <w:rStyle w:val="Hyperlink"/>
                <w:noProof/>
              </w:rPr>
              <w:t>2.2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Prototype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4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43A0755" w14:textId="0AB90522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5" w:history="1">
            <w:r w:rsidR="00B35257" w:rsidRPr="00C60A87">
              <w:rPr>
                <w:rStyle w:val="Hyperlink"/>
                <w:noProof/>
              </w:rPr>
              <w:t>2.3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ORD (Object Relational Diagram(s)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5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1384A54" w14:textId="1A6A1896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6" w:history="1">
            <w:r w:rsidR="00B35257" w:rsidRPr="00C60A87">
              <w:rPr>
                <w:rStyle w:val="Hyperlink"/>
                <w:noProof/>
              </w:rPr>
              <w:t>2.4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NoSQL Data Structure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6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17885B80" w14:textId="0BB87950" w:rsidR="00B352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7" w:history="1">
            <w:r w:rsidR="00B35257" w:rsidRPr="00C60A87">
              <w:rPr>
                <w:rStyle w:val="Hyperlink"/>
                <w:noProof/>
              </w:rPr>
              <w:t>SECTION 3: FUNCTIONAL DESIG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7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652AEF07" w14:textId="27FB1A38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8" w:history="1">
            <w:r w:rsidR="00B35257" w:rsidRPr="00C60A87">
              <w:rPr>
                <w:rStyle w:val="Hyperlink"/>
                <w:noProof/>
              </w:rPr>
              <w:t>3.1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Overview of the Desig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8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3B20BBDB" w14:textId="421661A4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9" w:history="1">
            <w:r w:rsidR="00B35257" w:rsidRPr="00C60A87">
              <w:rPr>
                <w:rStyle w:val="Hyperlink"/>
                <w:noProof/>
              </w:rPr>
              <w:t>3.2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Functional Desig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9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1D39201" w14:textId="01D3954C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0" w:history="1">
            <w:r w:rsidR="00B35257" w:rsidRPr="00C60A87">
              <w:rPr>
                <w:rStyle w:val="Hyperlink"/>
                <w:noProof/>
              </w:rPr>
              <w:t>3.3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Feedback/Comment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0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5C951B36" w14:textId="50C0A690" w:rsidR="00B352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1" w:history="1">
            <w:r w:rsidR="00B35257" w:rsidRPr="00C60A87">
              <w:rPr>
                <w:rStyle w:val="Hyperlink"/>
                <w:noProof/>
              </w:rPr>
              <w:t>SECTION 4: QA TESTING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1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5F41C15B" w14:textId="4B5AE9CA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2" w:history="1">
            <w:r w:rsidR="00B35257" w:rsidRPr="00C60A87">
              <w:rPr>
                <w:rStyle w:val="Hyperlink"/>
                <w:noProof/>
              </w:rPr>
              <w:t>4.1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QA Test Pla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2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8A3989F" w14:textId="285E9237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3" w:history="1">
            <w:r w:rsidR="00B35257" w:rsidRPr="00C60A87">
              <w:rPr>
                <w:rStyle w:val="Hyperlink"/>
                <w:noProof/>
              </w:rPr>
              <w:t>4.2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Unit Test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3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5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3723006D" w14:textId="60D9BE6E" w:rsidR="00B352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4" w:history="1">
            <w:r w:rsidR="00B35257" w:rsidRPr="00C60A87">
              <w:rPr>
                <w:rStyle w:val="Hyperlink"/>
                <w:noProof/>
              </w:rPr>
              <w:t>SECTION 4: REFERENCE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4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5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1FC815D8" w14:textId="54D42864" w:rsidR="00104B4F" w:rsidRPr="00104B4F" w:rsidRDefault="00104B4F" w:rsidP="00A31BCC">
          <w:pPr>
            <w:spacing w:line="240" w:lineRule="auto"/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664C1857" w14:textId="104EA26B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3B98A0F" w14:textId="6FF23B36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AD677AF" w14:textId="50BA5229" w:rsidR="00104B4F" w:rsidRPr="00104B4F" w:rsidRDefault="00104B4F" w:rsidP="00A31BCC">
      <w:pPr>
        <w:spacing w:line="240" w:lineRule="auto"/>
        <w:rPr>
          <w:rFonts w:cs="Times New Roman"/>
        </w:rPr>
      </w:pPr>
    </w:p>
    <w:p w14:paraId="16EEC3B7" w14:textId="60D70EA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5593DCF" w14:textId="3BA509B0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10ACA48" w14:textId="05FF010E" w:rsidR="00104B4F" w:rsidRPr="00104B4F" w:rsidRDefault="00104B4F" w:rsidP="00A31BCC">
      <w:pPr>
        <w:spacing w:line="240" w:lineRule="auto"/>
        <w:rPr>
          <w:rFonts w:cs="Times New Roman"/>
        </w:rPr>
      </w:pPr>
    </w:p>
    <w:p w14:paraId="043A2208" w14:textId="45382E79" w:rsidR="00104B4F" w:rsidRPr="00104B4F" w:rsidRDefault="00104B4F" w:rsidP="00A31BCC">
      <w:pPr>
        <w:spacing w:line="240" w:lineRule="auto"/>
        <w:rPr>
          <w:rFonts w:cs="Times New Roman"/>
        </w:rPr>
      </w:pPr>
    </w:p>
    <w:p w14:paraId="175BC02F" w14:textId="7F202BA1" w:rsidR="00104B4F" w:rsidRPr="00D9240F" w:rsidRDefault="00104B4F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0" w:name="_Toc142489796"/>
      <w:r w:rsidRPr="00D9240F">
        <w:rPr>
          <w:u w:val="none"/>
        </w:rPr>
        <w:lastRenderedPageBreak/>
        <w:t xml:space="preserve">SECTION 1: </w:t>
      </w:r>
      <w:r w:rsidR="00936CB3" w:rsidRPr="00D9240F">
        <w:rPr>
          <w:u w:val="none"/>
        </w:rPr>
        <w:t>INTRODUCTION</w:t>
      </w:r>
      <w:bookmarkEnd w:id="0"/>
    </w:p>
    <w:p w14:paraId="10CD73A9" w14:textId="4E0D45A4" w:rsidR="00104B4F" w:rsidRPr="00104B4F" w:rsidRDefault="00104B4F" w:rsidP="00A31BCC">
      <w:pPr>
        <w:pStyle w:val="Heading2"/>
        <w:spacing w:line="240" w:lineRule="auto"/>
        <w:rPr>
          <w:rFonts w:cs="Times New Roman"/>
        </w:rPr>
      </w:pPr>
    </w:p>
    <w:p w14:paraId="6E357E57" w14:textId="7EFD6417" w:rsidR="00104B4F" w:rsidRPr="00DF16B5" w:rsidRDefault="00DF16B5" w:rsidP="00DF16B5">
      <w:pPr>
        <w:pStyle w:val="Heading2"/>
        <w:numPr>
          <w:ilvl w:val="1"/>
          <w:numId w:val="9"/>
        </w:numPr>
      </w:pPr>
      <w:bookmarkStart w:id="1" w:name="_Toc142489797"/>
      <w:r w:rsidRPr="00DF16B5">
        <w:t>Purpose</w:t>
      </w:r>
      <w:bookmarkEnd w:id="1"/>
      <w:r w:rsidR="00936CB3" w:rsidRPr="00DF16B5">
        <w:t xml:space="preserve"> </w:t>
      </w:r>
    </w:p>
    <w:p w14:paraId="6AF6154E" w14:textId="2131BE22" w:rsidR="00936CB3" w:rsidRPr="007234B1" w:rsidRDefault="007234B1" w:rsidP="00A31BCC">
      <w:pPr>
        <w:pStyle w:val="NoSpacing"/>
      </w:pPr>
      <w:r>
        <w:t xml:space="preserve">This applications purpose is to provide a way to manage tasks with maximum security. The tasks in the app will have two columns, one To Do column and one Complete column with minimum 5 categories. There will be a login page, as well as a home page, about page, and contact  page. </w:t>
      </w:r>
    </w:p>
    <w:p w14:paraId="2448298C" w14:textId="77777777" w:rsidR="004E4DF5" w:rsidRDefault="004E4DF5" w:rsidP="00A31BCC">
      <w:pPr>
        <w:pStyle w:val="NoSpacing"/>
      </w:pPr>
    </w:p>
    <w:p w14:paraId="40720DA2" w14:textId="40ACCF52" w:rsidR="00DF16B5" w:rsidRPr="004E4DF5" w:rsidRDefault="00DF16B5" w:rsidP="00DF16B5">
      <w:pPr>
        <w:pStyle w:val="Heading2"/>
        <w:numPr>
          <w:ilvl w:val="1"/>
          <w:numId w:val="9"/>
        </w:numPr>
      </w:pPr>
      <w:bookmarkStart w:id="2" w:name="_Toc142489798"/>
      <w:r>
        <w:t>Terminology</w:t>
      </w:r>
      <w:bookmarkEnd w:id="2"/>
      <w:r>
        <w:t xml:space="preserve">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7234B1" w14:paraId="2FD95846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CBDA" w14:textId="77777777" w:rsidR="007234B1" w:rsidRDefault="007234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A70" w14:textId="77777777" w:rsidR="007234B1" w:rsidRDefault="007234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7234B1" w14:paraId="33A20460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A40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4468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MongoDB, Express, Angular, and Node.js</w:t>
            </w:r>
          </w:p>
        </w:tc>
      </w:tr>
      <w:tr w:rsidR="007234B1" w14:paraId="74EA8126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B25C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6B4F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Development IDE</w:t>
            </w:r>
          </w:p>
        </w:tc>
      </w:tr>
      <w:tr w:rsidR="007234B1" w14:paraId="2C6D721B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8BA2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SoapUI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B75E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API testing tool </w:t>
            </w:r>
          </w:p>
        </w:tc>
      </w:tr>
      <w:tr w:rsidR="007234B1" w14:paraId="73BEBDCD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514B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222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Database development IDE https://www.mongodb.com/</w:t>
            </w:r>
          </w:p>
        </w:tc>
      </w:tr>
      <w:tr w:rsidR="007234B1" w14:paraId="479A1971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E4D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A17E" w14:textId="77777777" w:rsidR="007234B1" w:rsidRDefault="00000000">
            <w:pPr>
              <w:rPr>
                <w:rFonts w:cs="Times New Roman"/>
                <w:i/>
                <w:iCs/>
                <w:szCs w:val="24"/>
              </w:rPr>
            </w:pPr>
            <w:hyperlink r:id="rId8" w:history="1">
              <w:r w:rsidR="007234B1">
                <w:rPr>
                  <w:rStyle w:val="Hyperlink"/>
                  <w:i/>
                  <w:iCs/>
                </w:rPr>
                <w:t>https://material.angular.io/</w:t>
              </w:r>
            </w:hyperlink>
          </w:p>
        </w:tc>
      </w:tr>
      <w:tr w:rsidR="007234B1" w14:paraId="61CFAA64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681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D6A2" w14:textId="77777777" w:rsidR="007234B1" w:rsidRDefault="00000000">
            <w:pPr>
              <w:rPr>
                <w:rFonts w:cs="Times New Roman"/>
                <w:i/>
                <w:iCs/>
                <w:szCs w:val="24"/>
              </w:rPr>
            </w:pPr>
            <w:hyperlink r:id="rId9" w:history="1">
              <w:r w:rsidR="007234B1">
                <w:rPr>
                  <w:rStyle w:val="Hyperlink"/>
                  <w:i/>
                  <w:iCs/>
                </w:rPr>
                <w:t>https://github.com/angular/flex-layout</w:t>
              </w:r>
            </w:hyperlink>
          </w:p>
        </w:tc>
      </w:tr>
      <w:tr w:rsidR="007234B1" w14:paraId="7F072F99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983D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Node.js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5B2B" w14:textId="77777777" w:rsidR="007234B1" w:rsidRDefault="007234B1">
            <w:r>
              <w:t>https://nodejs.org/en/about</w:t>
            </w:r>
          </w:p>
        </w:tc>
      </w:tr>
      <w:tr w:rsidR="007234B1" w14:paraId="48C2BBAA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FC83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Express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1836" w14:textId="77777777" w:rsidR="007234B1" w:rsidRDefault="007234B1">
            <w:r>
              <w:t>https://expressjs.com/</w:t>
            </w:r>
          </w:p>
        </w:tc>
      </w:tr>
      <w:tr w:rsidR="007234B1" w14:paraId="1F3D1429" w14:textId="77777777" w:rsidTr="00723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FBF" w14:textId="77777777" w:rsidR="007234B1" w:rsidRDefault="007234B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7E2C" w14:textId="77777777" w:rsidR="007234B1" w:rsidRDefault="007234B1">
            <w:r>
              <w:t>https://material.angular.io/</w:t>
            </w:r>
          </w:p>
        </w:tc>
      </w:tr>
    </w:tbl>
    <w:p w14:paraId="2DDFFCBC" w14:textId="77777777" w:rsidR="00313374" w:rsidRPr="00313374" w:rsidRDefault="00313374" w:rsidP="00A31BCC">
      <w:pPr>
        <w:pStyle w:val="NoSpacing"/>
        <w:rPr>
          <w:i/>
          <w:iCs/>
          <w:color w:val="FF0000"/>
        </w:rPr>
      </w:pPr>
    </w:p>
    <w:p w14:paraId="302A6D69" w14:textId="03EE77E6" w:rsidR="00FB279F" w:rsidRDefault="00FB279F" w:rsidP="00DF16B5">
      <w:pPr>
        <w:pStyle w:val="Heading2"/>
        <w:numPr>
          <w:ilvl w:val="1"/>
          <w:numId w:val="9"/>
        </w:numPr>
      </w:pPr>
      <w:bookmarkStart w:id="3" w:name="_Toc142489799"/>
      <w:r>
        <w:t>User Personas</w:t>
      </w:r>
      <w:bookmarkEnd w:id="3"/>
      <w:r>
        <w:t xml:space="preserve"> </w:t>
      </w:r>
    </w:p>
    <w:p w14:paraId="5EC0514C" w14:textId="77777777" w:rsidR="00024C50" w:rsidRDefault="00024C50" w:rsidP="00024C50">
      <w:pPr>
        <w:pStyle w:val="Heading1"/>
      </w:pPr>
      <w:bookmarkStart w:id="4" w:name="_Toc142509003"/>
      <w:r>
        <w:t>Persona 1 -  Dan Patel</w:t>
      </w:r>
      <w:bookmarkEnd w:id="4"/>
    </w:p>
    <w:p w14:paraId="12FBAB47" w14:textId="77777777" w:rsidR="00024C50" w:rsidRDefault="00024C50" w:rsidP="00024C50">
      <w:pPr>
        <w:pStyle w:val="Heading2"/>
      </w:pPr>
    </w:p>
    <w:p w14:paraId="5BE66E06" w14:textId="77777777" w:rsidR="00024C50" w:rsidRDefault="00024C50" w:rsidP="00024C50">
      <w:pPr>
        <w:pStyle w:val="Heading2"/>
      </w:pPr>
      <w:bookmarkStart w:id="5" w:name="_Toc142509004"/>
      <w:r>
        <w:t>Age: 43</w:t>
      </w:r>
      <w:bookmarkEnd w:id="5"/>
    </w:p>
    <w:p w14:paraId="3217D4F7" w14:textId="77777777" w:rsidR="00024C50" w:rsidRDefault="00024C50" w:rsidP="00024C50">
      <w:pPr>
        <w:pStyle w:val="Heading2"/>
      </w:pPr>
      <w:bookmarkStart w:id="6" w:name="_Toc142509005"/>
      <w:r>
        <w:t>Gender:  M</w:t>
      </w:r>
      <w:bookmarkEnd w:id="6"/>
    </w:p>
    <w:p w14:paraId="5751DA13" w14:textId="77777777" w:rsidR="00024C50" w:rsidRDefault="00024C50" w:rsidP="00024C50">
      <w:pPr>
        <w:pStyle w:val="Heading2"/>
      </w:pPr>
      <w:bookmarkStart w:id="7" w:name="_Toc142509006"/>
      <w:r>
        <w:t>Job Title: Software Developer</w:t>
      </w:r>
      <w:bookmarkEnd w:id="7"/>
      <w:r>
        <w:t xml:space="preserve"> </w:t>
      </w:r>
    </w:p>
    <w:p w14:paraId="7A27FCA4" w14:textId="77777777" w:rsidR="00024C50" w:rsidRDefault="00024C50" w:rsidP="00024C50">
      <w:pPr>
        <w:pStyle w:val="Heading2"/>
      </w:pPr>
      <w:bookmarkStart w:id="8" w:name="_Toc142509007"/>
      <w:r>
        <w:t>Marital Status: M</w:t>
      </w:r>
      <w:bookmarkEnd w:id="8"/>
    </w:p>
    <w:p w14:paraId="6B141570" w14:textId="73D90FB0" w:rsidR="00024C50" w:rsidRPr="00812F11" w:rsidRDefault="00024C50" w:rsidP="00024C50">
      <w:pPr>
        <w:pStyle w:val="Heading2"/>
        <w:rPr>
          <w:b w:val="0"/>
          <w:bCs/>
        </w:rPr>
      </w:pPr>
      <w:bookmarkStart w:id="9" w:name="_Toc142509008"/>
      <w:r>
        <w:t xml:space="preserve">Short Bio: </w:t>
      </w:r>
      <w:bookmarkEnd w:id="9"/>
      <w:r w:rsidR="00812F11">
        <w:rPr>
          <w:b w:val="0"/>
          <w:bCs/>
        </w:rPr>
        <w:t xml:space="preserve">Dan is a lifelong software developer. He works at a local company developing and maintaining applications. He has a family and made a home in the area. He loves sports, especially football when he gets to draft his fantasy football team. He is very tech savvy and always gets the newest devices. </w:t>
      </w:r>
    </w:p>
    <w:p w14:paraId="0D928E1C" w14:textId="110FB169" w:rsidR="00FB279F" w:rsidRDefault="00FB279F" w:rsidP="00A31BCC">
      <w:pPr>
        <w:pStyle w:val="NoSpacing"/>
      </w:pPr>
    </w:p>
    <w:p w14:paraId="6DE75711" w14:textId="77777777" w:rsidR="00024C50" w:rsidRDefault="00024C50" w:rsidP="00024C50">
      <w:pPr>
        <w:pStyle w:val="Heading1"/>
      </w:pPr>
      <w:bookmarkStart w:id="10" w:name="_Toc142509009"/>
      <w:r>
        <w:lastRenderedPageBreak/>
        <w:t>Persona 2 - Steven Prior</w:t>
      </w:r>
      <w:bookmarkEnd w:id="10"/>
    </w:p>
    <w:p w14:paraId="5F0424AE" w14:textId="77777777" w:rsidR="00024C50" w:rsidRDefault="00024C50" w:rsidP="00024C50"/>
    <w:p w14:paraId="3D000AA4" w14:textId="77777777" w:rsidR="00024C50" w:rsidRDefault="00024C50" w:rsidP="00024C50">
      <w:pPr>
        <w:pStyle w:val="Heading2"/>
      </w:pPr>
      <w:bookmarkStart w:id="11" w:name="_Toc142509010"/>
      <w:r>
        <w:t>Age: 35</w:t>
      </w:r>
      <w:bookmarkEnd w:id="11"/>
    </w:p>
    <w:p w14:paraId="45A510D7" w14:textId="77777777" w:rsidR="00024C50" w:rsidRDefault="00024C50" w:rsidP="00024C50">
      <w:pPr>
        <w:pStyle w:val="Heading2"/>
      </w:pPr>
      <w:bookmarkStart w:id="12" w:name="_Toc142509011"/>
      <w:r>
        <w:t>Gender: M</w:t>
      </w:r>
      <w:bookmarkEnd w:id="12"/>
      <w:r>
        <w:t xml:space="preserve">  </w:t>
      </w:r>
    </w:p>
    <w:p w14:paraId="6883EB15" w14:textId="77777777" w:rsidR="00024C50" w:rsidRDefault="00024C50" w:rsidP="00024C50">
      <w:pPr>
        <w:pStyle w:val="Heading2"/>
      </w:pPr>
      <w:bookmarkStart w:id="13" w:name="_Toc142509012"/>
      <w:r>
        <w:t>Job Title: Marketing Manager</w:t>
      </w:r>
      <w:bookmarkEnd w:id="13"/>
    </w:p>
    <w:p w14:paraId="27DE82CF" w14:textId="77777777" w:rsidR="00024C50" w:rsidRDefault="00024C50" w:rsidP="00024C50">
      <w:pPr>
        <w:pStyle w:val="Heading2"/>
      </w:pPr>
      <w:bookmarkStart w:id="14" w:name="_Toc142509013"/>
      <w:r>
        <w:t>Marital Status: Single</w:t>
      </w:r>
      <w:bookmarkEnd w:id="14"/>
    </w:p>
    <w:p w14:paraId="1E4D148C" w14:textId="75941C95" w:rsidR="00024C50" w:rsidRPr="006876D4" w:rsidRDefault="00024C50" w:rsidP="00024C50">
      <w:pPr>
        <w:pStyle w:val="Heading2"/>
        <w:rPr>
          <w:b w:val="0"/>
          <w:bCs/>
        </w:rPr>
      </w:pPr>
      <w:bookmarkStart w:id="15" w:name="_Toc142509014"/>
      <w:r>
        <w:t xml:space="preserve">Short Bio: </w:t>
      </w:r>
      <w:bookmarkEnd w:id="15"/>
      <w:r w:rsidR="006876D4">
        <w:rPr>
          <w:b w:val="0"/>
          <w:bCs/>
        </w:rPr>
        <w:t xml:space="preserve">Steven has been a Marketing Manager for the past 5 years. He has worked very hard and moved very fast up the corporate ladder. He is excellent when it comes to marketing and trends that go along with it. He does a lot of gaming in his free time as well as finding the best new restaurant around town. </w:t>
      </w:r>
    </w:p>
    <w:p w14:paraId="74A584DD" w14:textId="77777777" w:rsidR="00024C50" w:rsidRDefault="00024C50" w:rsidP="00A31BCC">
      <w:pPr>
        <w:pStyle w:val="NoSpacing"/>
      </w:pPr>
    </w:p>
    <w:p w14:paraId="6516849D" w14:textId="77777777" w:rsidR="00024C50" w:rsidRDefault="00024C50" w:rsidP="00024C50">
      <w:pPr>
        <w:pStyle w:val="Heading1"/>
      </w:pPr>
      <w:bookmarkStart w:id="16" w:name="_Toc142509016"/>
      <w:r>
        <w:t>Persona 3 - Miriam Nuero</w:t>
      </w:r>
      <w:bookmarkEnd w:id="16"/>
    </w:p>
    <w:p w14:paraId="2BEA5926" w14:textId="77777777" w:rsidR="00024C50" w:rsidRDefault="00024C50" w:rsidP="00024C50"/>
    <w:p w14:paraId="586ABFAD" w14:textId="77777777" w:rsidR="00024C50" w:rsidRDefault="00024C50" w:rsidP="00024C50">
      <w:pPr>
        <w:pStyle w:val="Heading2"/>
      </w:pPr>
      <w:bookmarkStart w:id="17" w:name="_Toc142509017"/>
      <w:r>
        <w:t>Age: 50</w:t>
      </w:r>
      <w:bookmarkEnd w:id="17"/>
    </w:p>
    <w:p w14:paraId="12482485" w14:textId="77777777" w:rsidR="00024C50" w:rsidRDefault="00024C50" w:rsidP="00024C50">
      <w:pPr>
        <w:pStyle w:val="Heading2"/>
      </w:pPr>
      <w:bookmarkStart w:id="18" w:name="_Toc142509018"/>
      <w:r>
        <w:t>Gender: F</w:t>
      </w:r>
      <w:bookmarkEnd w:id="18"/>
      <w:r>
        <w:t xml:space="preserve"> </w:t>
      </w:r>
    </w:p>
    <w:p w14:paraId="74ADBF88" w14:textId="77777777" w:rsidR="00024C50" w:rsidRDefault="00024C50" w:rsidP="00024C50">
      <w:pPr>
        <w:pStyle w:val="Heading2"/>
      </w:pPr>
      <w:bookmarkStart w:id="19" w:name="_Toc142509019"/>
      <w:r>
        <w:t>Job Title: Project Manager</w:t>
      </w:r>
      <w:bookmarkEnd w:id="19"/>
    </w:p>
    <w:p w14:paraId="4899AD9B" w14:textId="77777777" w:rsidR="00024C50" w:rsidRDefault="00024C50" w:rsidP="00024C50">
      <w:pPr>
        <w:pStyle w:val="Heading2"/>
      </w:pPr>
      <w:bookmarkStart w:id="20" w:name="_Toc142509020"/>
      <w:r>
        <w:t>Marital Status: Widow</w:t>
      </w:r>
      <w:bookmarkEnd w:id="20"/>
    </w:p>
    <w:p w14:paraId="4AA5EE0C" w14:textId="7CD6F4DF" w:rsidR="00024C50" w:rsidRDefault="00024C50" w:rsidP="00024C50">
      <w:pPr>
        <w:pStyle w:val="Heading2"/>
      </w:pPr>
      <w:bookmarkStart w:id="21" w:name="_Toc142509021"/>
      <w:r>
        <w:t xml:space="preserve">Short Bio: </w:t>
      </w:r>
      <w:bookmarkEnd w:id="21"/>
      <w:r w:rsidR="006876D4">
        <w:rPr>
          <w:b w:val="0"/>
          <w:bCs/>
        </w:rPr>
        <w:t xml:space="preserve">Miriam is Project Manager and has worked at a local firm for the past 10 years. She has 3 kids and 2 grandkids that she loves to spend time with any time that she can. She works remotely and has difficulty keeping track of her tasks and who is assigned to them. </w:t>
      </w:r>
    </w:p>
    <w:p w14:paraId="19E26880" w14:textId="77777777" w:rsidR="00024C50" w:rsidRDefault="00024C50" w:rsidP="00A31BCC">
      <w:pPr>
        <w:pStyle w:val="NoSpacing"/>
      </w:pPr>
    </w:p>
    <w:p w14:paraId="2215C9A9" w14:textId="37564E83" w:rsidR="00FB279F" w:rsidRDefault="00FB279F" w:rsidP="00DF16B5">
      <w:pPr>
        <w:pStyle w:val="Heading2"/>
        <w:numPr>
          <w:ilvl w:val="1"/>
          <w:numId w:val="9"/>
        </w:numPr>
      </w:pPr>
      <w:bookmarkStart w:id="22" w:name="_Toc142489800"/>
      <w:r>
        <w:t>User Stories</w:t>
      </w:r>
      <w:bookmarkEnd w:id="22"/>
      <w: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5"/>
        <w:gridCol w:w="1255"/>
      </w:tblGrid>
      <w:tr w:rsidR="00024C50" w14:paraId="2BA00F26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160A" w14:textId="77777777" w:rsidR="00024C50" w:rsidRDefault="00024C50">
            <w:pPr>
              <w:jc w:val="center"/>
              <w:rPr>
                <w:b/>
              </w:rPr>
            </w:pPr>
            <w:r>
              <w:rPr>
                <w:b/>
              </w:rPr>
              <w:t>Stor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72B" w14:textId="77777777" w:rsidR="00024C50" w:rsidRDefault="00024C50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24C50" w14:paraId="7305DDC9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E877" w14:textId="77777777" w:rsidR="00024C50" w:rsidRDefault="00024C50">
            <w:r>
              <w:t>As a technical user I need API documentation for task endpoints So I can integrate task management into our custom tool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F7E5" w14:textId="77777777" w:rsidR="00024C50" w:rsidRDefault="00024C50">
            <w:r>
              <w:t>3</w:t>
            </w:r>
          </w:p>
        </w:tc>
      </w:tr>
      <w:tr w:rsidR="00024C50" w14:paraId="3ECE8374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60CE" w14:textId="77777777" w:rsidR="00024C50" w:rsidRDefault="00024C50">
            <w:r>
              <w:t>As a technical user I want a CLI for quick task creation To streamline adding tasks without leaving the termin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912E" w14:textId="77777777" w:rsidR="00024C50" w:rsidRDefault="00024C50">
            <w:r>
              <w:t>1</w:t>
            </w:r>
          </w:p>
        </w:tc>
      </w:tr>
      <w:tr w:rsidR="00024C50" w14:paraId="318A6E0A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C8A5" w14:textId="77777777" w:rsidR="00024C50" w:rsidRDefault="00024C50">
            <w:r>
              <w:rPr>
                <w:highlight w:val="yellow"/>
              </w:rPr>
              <w:t>As a technical user I need to categorize tasks by project So I can easily filter tasks related to specific project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0AB3" w14:textId="77777777" w:rsidR="00024C50" w:rsidRDefault="00024C50">
            <w:r>
              <w:t>3</w:t>
            </w:r>
          </w:p>
        </w:tc>
      </w:tr>
      <w:tr w:rsidR="00024C50" w14:paraId="0EC0F42E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699" w14:textId="77777777" w:rsidR="00024C50" w:rsidRDefault="00024C50">
            <w:r>
              <w:t>As a technical user I need webhook support for task updates To receive real-time notifications in our development ch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191" w14:textId="77777777" w:rsidR="00024C50" w:rsidRDefault="00024C50">
            <w:r>
              <w:t>5</w:t>
            </w:r>
          </w:p>
        </w:tc>
      </w:tr>
      <w:tr w:rsidR="00024C50" w14:paraId="0DDD9F17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4DA6" w14:textId="77777777" w:rsidR="00024C50" w:rsidRDefault="00024C50">
            <w:r>
              <w:t>As a technical user I want keyboard shortcuts for task actions To navigate and manage tasks more efficientl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0F9" w14:textId="77777777" w:rsidR="00024C50" w:rsidRDefault="00024C50">
            <w:r>
              <w:t>1</w:t>
            </w:r>
          </w:p>
        </w:tc>
      </w:tr>
    </w:tbl>
    <w:p w14:paraId="56CFEB50" w14:textId="77777777" w:rsidR="00FB279F" w:rsidRDefault="00FB279F" w:rsidP="00A31BCC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5"/>
        <w:gridCol w:w="1255"/>
      </w:tblGrid>
      <w:tr w:rsidR="00024C50" w14:paraId="42F13E81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97D" w14:textId="77777777" w:rsidR="00024C50" w:rsidRDefault="00024C50">
            <w:pPr>
              <w:jc w:val="center"/>
              <w:rPr>
                <w:b/>
              </w:rPr>
            </w:pPr>
            <w:r>
              <w:rPr>
                <w:b/>
              </w:rPr>
              <w:t>Stor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A08F" w14:textId="77777777" w:rsidR="00024C50" w:rsidRDefault="00024C50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24C50" w14:paraId="477160F9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B4D1" w14:textId="55230D4F" w:rsidR="00024C50" w:rsidRDefault="00024C50">
            <w:r>
              <w:t xml:space="preserve">As a user I need task prioritization </w:t>
            </w:r>
            <w:r w:rsidR="00C4557C">
              <w:t>to</w:t>
            </w:r>
            <w:r>
              <w:t xml:space="preserve"> focus on high-priority tasks and meet campaign deadlin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7EE8" w14:textId="77777777" w:rsidR="00024C50" w:rsidRDefault="00024C50">
            <w:r>
              <w:t>1</w:t>
            </w:r>
          </w:p>
        </w:tc>
      </w:tr>
      <w:tr w:rsidR="00024C50" w14:paraId="40A43FB1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105D" w14:textId="77777777" w:rsidR="00024C50" w:rsidRDefault="00024C50">
            <w:r>
              <w:rPr>
                <w:highlight w:val="green"/>
              </w:rPr>
              <w:lastRenderedPageBreak/>
              <w:t>As a user, I want to be able to separate tasks by client to be able to keep them organize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ACCE" w14:textId="74BAD8C2" w:rsidR="00024C50" w:rsidRDefault="0088530C">
            <w:r>
              <w:t>1</w:t>
            </w:r>
            <w:commentRangeStart w:id="23"/>
            <w:commentRangeEnd w:id="23"/>
            <w:r w:rsidR="00024C50">
              <w:rPr>
                <w:rStyle w:val="CommentReference"/>
              </w:rPr>
              <w:commentReference w:id="23"/>
            </w:r>
          </w:p>
        </w:tc>
      </w:tr>
      <w:tr w:rsidR="00024C50" w14:paraId="4DF278C9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F81" w14:textId="77777777" w:rsidR="00024C50" w:rsidRDefault="00024C50">
            <w:r>
              <w:rPr>
                <w:highlight w:val="green"/>
              </w:rPr>
              <w:t>As a working professional, I need to be able to work on mobile due to my busy schedu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FA2" w14:textId="77777777" w:rsidR="00024C50" w:rsidRDefault="00024C50">
            <w:r>
              <w:t>3</w:t>
            </w:r>
          </w:p>
        </w:tc>
      </w:tr>
      <w:tr w:rsidR="00024C50" w14:paraId="4D7413D8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962D" w14:textId="77777777" w:rsidR="00024C50" w:rsidRDefault="00024C50">
            <w:r>
              <w:t>As a marketing manager, I need to plan and execute a social media campaign to promote our upcoming product launch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306A" w14:textId="77777777" w:rsidR="00024C50" w:rsidRDefault="00024C50">
            <w:r>
              <w:t>3</w:t>
            </w:r>
          </w:p>
        </w:tc>
      </w:tr>
      <w:tr w:rsidR="00024C50" w14:paraId="1EF82F30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2E4A" w14:textId="77777777" w:rsidR="00024C50" w:rsidRDefault="00024C50">
            <w:r>
              <w:t>As a user I need a high level of security so my clients data is protecte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181" w14:textId="77777777" w:rsidR="00024C50" w:rsidRDefault="00024C50">
            <w:r>
              <w:t>5</w:t>
            </w:r>
          </w:p>
        </w:tc>
      </w:tr>
    </w:tbl>
    <w:p w14:paraId="552F6741" w14:textId="77777777" w:rsidR="00024C50" w:rsidRDefault="00024C50" w:rsidP="00A31BCC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5"/>
        <w:gridCol w:w="1255"/>
      </w:tblGrid>
      <w:tr w:rsidR="00024C50" w14:paraId="6D2D57F7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F7FB" w14:textId="77777777" w:rsidR="00024C50" w:rsidRDefault="00024C50">
            <w:pPr>
              <w:jc w:val="center"/>
              <w:rPr>
                <w:b/>
              </w:rPr>
            </w:pPr>
            <w:r>
              <w:rPr>
                <w:b/>
              </w:rPr>
              <w:t>Stor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2535" w14:textId="77777777" w:rsidR="00024C50" w:rsidRDefault="00024C50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24C50" w14:paraId="2FF7FD56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865A" w14:textId="77777777" w:rsidR="00024C50" w:rsidRDefault="00024C50">
            <w:r>
              <w:t>As a user, I want access secure in order to honor NDAs I have signed with client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2FC" w14:textId="77777777" w:rsidR="00024C50" w:rsidRDefault="00024C50">
            <w:r>
              <w:t>5</w:t>
            </w:r>
          </w:p>
        </w:tc>
      </w:tr>
      <w:tr w:rsidR="00024C50" w14:paraId="094A746B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9599" w14:textId="77777777" w:rsidR="00024C50" w:rsidRDefault="00024C50">
            <w:r>
              <w:t xml:space="preserve">As a project manager, I need to create tasks to lead kickoff meetings for a new client project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E1C1" w14:textId="77777777" w:rsidR="00024C50" w:rsidRDefault="00024C50">
            <w:r>
              <w:t>1</w:t>
            </w:r>
          </w:p>
        </w:tc>
      </w:tr>
      <w:tr w:rsidR="00024C50" w14:paraId="1A37A308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F568" w14:textId="77777777" w:rsidR="00024C50" w:rsidRDefault="00024C50">
            <w:r>
              <w:t>As a pm I need a way to change project status to complete so I can keep track of what’s been complet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3AB" w14:textId="77777777" w:rsidR="00024C50" w:rsidRDefault="00024C50">
            <w:r>
              <w:t>1</w:t>
            </w:r>
          </w:p>
        </w:tc>
      </w:tr>
      <w:tr w:rsidR="00024C50" w14:paraId="518A741C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2E50" w14:textId="77777777" w:rsidR="00024C50" w:rsidRDefault="00024C50">
            <w:r>
              <w:t>As a Project Manager, I want to efficiently assign tasks to team members and track their progress to ensure the project stays on schedule and meets its objective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D0C" w14:textId="77777777" w:rsidR="00024C50" w:rsidRDefault="00024C50">
            <w:r>
              <w:t>3</w:t>
            </w:r>
          </w:p>
        </w:tc>
      </w:tr>
      <w:tr w:rsidR="00024C50" w14:paraId="742C3195" w14:textId="77777777" w:rsidTr="00024C50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2C57" w14:textId="77777777" w:rsidR="00024C50" w:rsidRDefault="00024C50">
            <w:r>
              <w:t>As a pm I need to have a way to prioritize tasks in order so I can see which deadlines are coming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B19" w14:textId="77777777" w:rsidR="00024C50" w:rsidRDefault="00024C50">
            <w:r>
              <w:t>1</w:t>
            </w:r>
          </w:p>
        </w:tc>
      </w:tr>
    </w:tbl>
    <w:p w14:paraId="21C879C4" w14:textId="77777777" w:rsidR="00024C50" w:rsidRDefault="00024C50" w:rsidP="00A31BCC">
      <w:pPr>
        <w:pStyle w:val="NoSpacing"/>
      </w:pPr>
    </w:p>
    <w:p w14:paraId="5AB1D4CD" w14:textId="09CE9D0B" w:rsidR="00FB279F" w:rsidRDefault="00313374" w:rsidP="00DF16B5">
      <w:pPr>
        <w:pStyle w:val="Heading2"/>
        <w:numPr>
          <w:ilvl w:val="1"/>
          <w:numId w:val="9"/>
        </w:numPr>
      </w:pPr>
      <w:bookmarkStart w:id="24" w:name="_Toc142489801"/>
      <w:r>
        <w:t>Work</w:t>
      </w:r>
      <w:r w:rsidR="00FB279F">
        <w:t xml:space="preserve"> Estimations</w:t>
      </w:r>
      <w:bookmarkEnd w:id="24"/>
      <w:r w:rsidR="00FB279F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67"/>
        <w:gridCol w:w="1192"/>
        <w:gridCol w:w="1091"/>
      </w:tblGrid>
      <w:tr w:rsidR="00EB65FA" w14:paraId="5C4C9CFB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AF6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Story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1F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2D1D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Work Hours</w:t>
            </w:r>
          </w:p>
        </w:tc>
      </w:tr>
      <w:tr w:rsidR="00EB65FA" w14:paraId="575C9905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3529" w14:textId="77777777" w:rsidR="00EB65FA" w:rsidRDefault="00EB65FA">
            <w:r>
              <w:t>As a technical user I need API documentation for task endpoints So I can integrate task management into our custom tools</w:t>
            </w:r>
          </w:p>
          <w:p w14:paraId="68170F8D" w14:textId="77777777" w:rsidR="00EB65FA" w:rsidRDefault="00EB65FA" w:rsidP="00EB65FA">
            <w:pPr>
              <w:pStyle w:val="ListParagraph"/>
              <w:numPr>
                <w:ilvl w:val="0"/>
                <w:numId w:val="17"/>
              </w:numPr>
            </w:pPr>
            <w:r>
              <w:t xml:space="preserve">Create a POST API </w:t>
            </w:r>
            <w:r>
              <w:rPr>
                <w:b/>
                <w:bCs/>
              </w:rPr>
              <w:t>Work Hours</w:t>
            </w:r>
            <w:r>
              <w:t>:1</w:t>
            </w:r>
          </w:p>
          <w:p w14:paraId="57BC9420" w14:textId="77777777" w:rsidR="00EB65FA" w:rsidRDefault="00EB65FA" w:rsidP="00EB65FA">
            <w:pPr>
              <w:pStyle w:val="ListParagraph"/>
              <w:numPr>
                <w:ilvl w:val="0"/>
                <w:numId w:val="17"/>
              </w:numPr>
            </w:pPr>
            <w:r>
              <w:t xml:space="preserve">Create a GET API to recall the task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788B82C9" w14:textId="77777777" w:rsidR="00EB65FA" w:rsidRDefault="00EB65FA" w:rsidP="00EB65FA">
            <w:pPr>
              <w:pStyle w:val="ListParagraph"/>
              <w:numPr>
                <w:ilvl w:val="0"/>
                <w:numId w:val="17"/>
              </w:numPr>
            </w:pPr>
            <w:r>
              <w:t xml:space="preserve">Create a DELETE API to remove task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1B256031" w14:textId="77777777" w:rsidR="00EB65FA" w:rsidRDefault="00EB65FA" w:rsidP="00EB65FA">
            <w:pPr>
              <w:pStyle w:val="ListParagraph"/>
              <w:numPr>
                <w:ilvl w:val="0"/>
                <w:numId w:val="17"/>
              </w:numPr>
            </w:pPr>
            <w:r>
              <w:t xml:space="preserve">Create a way to edit task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03E8055B" w14:textId="77777777" w:rsidR="00EB65FA" w:rsidRDefault="00EB65FA" w:rsidP="00EB65FA">
            <w:pPr>
              <w:pStyle w:val="ListParagraph"/>
              <w:numPr>
                <w:ilvl w:val="0"/>
                <w:numId w:val="17"/>
              </w:numPr>
            </w:pPr>
            <w:r>
              <w:t xml:space="preserve">API Testing Integrate communication into POST API </w:t>
            </w:r>
            <w:r>
              <w:rPr>
                <w:b/>
                <w:bCs/>
              </w:rPr>
              <w:t>Work Hours: 1</w:t>
            </w:r>
          </w:p>
          <w:p w14:paraId="77222775" w14:textId="77777777" w:rsidR="00EB65FA" w:rsidRDefault="00EB65FA" w:rsidP="00EB65FA">
            <w:pPr>
              <w:pStyle w:val="ListParagraph"/>
              <w:numPr>
                <w:ilvl w:val="0"/>
                <w:numId w:val="17"/>
              </w:numPr>
            </w:pPr>
            <w:r>
              <w:t xml:space="preserve">Site integration </w:t>
            </w:r>
            <w:r>
              <w:rPr>
                <w:b/>
                <w:bCs/>
              </w:rPr>
              <w:t>Work Hours</w:t>
            </w:r>
            <w:r>
              <w:t>: 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A491" w14:textId="77777777" w:rsidR="00EB65FA" w:rsidRDefault="00EB65FA">
            <w: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52A0" w14:textId="77777777" w:rsidR="00EB65FA" w:rsidRDefault="00EB65FA">
            <w:r>
              <w:t>6</w:t>
            </w:r>
          </w:p>
        </w:tc>
      </w:tr>
      <w:tr w:rsidR="00EB65FA" w14:paraId="575466E7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26F1" w14:textId="77777777" w:rsidR="00EB65FA" w:rsidRDefault="00EB65FA">
            <w:pPr>
              <w:rPr>
                <w:szCs w:val="22"/>
              </w:rPr>
            </w:pPr>
            <w:r>
              <w:t>As a technical user I want a CLI for quick task creation To streamline adding tasks without leaving the terminal</w:t>
            </w:r>
          </w:p>
          <w:p w14:paraId="0E4DA207" w14:textId="77777777" w:rsidR="00EB65FA" w:rsidRDefault="00EB65FA" w:rsidP="00EB65FA">
            <w:pPr>
              <w:pStyle w:val="ListParagraph"/>
              <w:numPr>
                <w:ilvl w:val="0"/>
                <w:numId w:val="18"/>
              </w:numPr>
              <w:spacing w:line="256" w:lineRule="auto"/>
            </w:pPr>
            <w:r>
              <w:t xml:space="preserve">Integrate communication into POST API </w:t>
            </w:r>
            <w:r>
              <w:rPr>
                <w:b/>
                <w:bCs/>
              </w:rPr>
              <w:t>Work Hours</w:t>
            </w:r>
            <w:r>
              <w:t>:  1</w:t>
            </w:r>
          </w:p>
          <w:p w14:paraId="534D9C0A" w14:textId="77777777" w:rsidR="00EB65FA" w:rsidRDefault="00EB65FA" w:rsidP="00EB65FA">
            <w:pPr>
              <w:pStyle w:val="ListParagraph"/>
              <w:numPr>
                <w:ilvl w:val="0"/>
                <w:numId w:val="18"/>
              </w:numPr>
              <w:spacing w:line="256" w:lineRule="auto"/>
            </w:pPr>
            <w:r>
              <w:t xml:space="preserve">Integrate communication into GET API </w:t>
            </w:r>
            <w:r>
              <w:rPr>
                <w:b/>
                <w:bCs/>
              </w:rPr>
              <w:t>Work Hours</w:t>
            </w:r>
            <w:r>
              <w:t>:  1</w:t>
            </w:r>
          </w:p>
          <w:p w14:paraId="63681FFF" w14:textId="77777777" w:rsidR="00EB65FA" w:rsidRDefault="00EB65FA" w:rsidP="00EB65FA">
            <w:pPr>
              <w:pStyle w:val="ListParagraph"/>
              <w:numPr>
                <w:ilvl w:val="0"/>
                <w:numId w:val="18"/>
              </w:numPr>
              <w:spacing w:line="256" w:lineRule="auto"/>
            </w:pPr>
            <w:r>
              <w:t xml:space="preserve">Integrate communication into GET edit API </w:t>
            </w:r>
            <w:r>
              <w:rPr>
                <w:b/>
                <w:bCs/>
              </w:rPr>
              <w:t>Work Hours</w:t>
            </w:r>
            <w:r>
              <w:t>:  1</w:t>
            </w:r>
          </w:p>
          <w:p w14:paraId="2CA056D9" w14:textId="77777777" w:rsidR="00EB65FA" w:rsidRDefault="00EB65FA" w:rsidP="00EB65FA">
            <w:pPr>
              <w:pStyle w:val="ListParagraph"/>
              <w:numPr>
                <w:ilvl w:val="0"/>
                <w:numId w:val="18"/>
              </w:numPr>
              <w:spacing w:line="256" w:lineRule="auto"/>
            </w:pPr>
            <w:r>
              <w:t xml:space="preserve">Integrate communication into DELETE API </w:t>
            </w:r>
            <w:r>
              <w:rPr>
                <w:b/>
                <w:bCs/>
              </w:rPr>
              <w:t>Work Hours</w:t>
            </w:r>
            <w:r>
              <w:t>:  1</w:t>
            </w:r>
          </w:p>
          <w:p w14:paraId="1E309B2D" w14:textId="77777777" w:rsidR="00EB65FA" w:rsidRDefault="00EB65FA" w:rsidP="00EB65FA">
            <w:pPr>
              <w:pStyle w:val="ListParagraph"/>
              <w:numPr>
                <w:ilvl w:val="0"/>
                <w:numId w:val="18"/>
              </w:numPr>
            </w:pPr>
            <w:r>
              <w:t xml:space="preserve">Create Messages for creation of tasks </w:t>
            </w:r>
            <w:r>
              <w:rPr>
                <w:b/>
                <w:bCs/>
              </w:rPr>
              <w:t>Work Hours</w:t>
            </w:r>
            <w:r>
              <w:t>: 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C6BE" w14:textId="77777777" w:rsidR="00EB65FA" w:rsidRDefault="00EB65FA">
            <w: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61C" w14:textId="77777777" w:rsidR="00EB65FA" w:rsidRDefault="00EB65FA">
            <w:r>
              <w:t>5</w:t>
            </w:r>
          </w:p>
        </w:tc>
      </w:tr>
      <w:tr w:rsidR="00EB65FA" w14:paraId="2E4002EA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97BD" w14:textId="77777777" w:rsidR="00EB65FA" w:rsidRDefault="00EB65FA">
            <w:pPr>
              <w:rPr>
                <w:szCs w:val="22"/>
              </w:rPr>
            </w:pPr>
            <w:r>
              <w:rPr>
                <w:highlight w:val="yellow"/>
              </w:rPr>
              <w:t>As a technical user I need to categorize tasks by project So I can easily filter tasks related to specific projects</w:t>
            </w:r>
          </w:p>
          <w:p w14:paraId="0456161D" w14:textId="77777777" w:rsidR="00EB65FA" w:rsidRDefault="00EB65FA" w:rsidP="00EB65FA">
            <w:pPr>
              <w:pStyle w:val="ListParagraph"/>
              <w:numPr>
                <w:ilvl w:val="0"/>
                <w:numId w:val="19"/>
              </w:numPr>
              <w:spacing w:line="256" w:lineRule="auto"/>
            </w:pPr>
            <w:r>
              <w:t xml:space="preserve">Create a list of categories in todo </w:t>
            </w:r>
            <w:r>
              <w:rPr>
                <w:b/>
                <w:bCs/>
              </w:rPr>
              <w:t>Work Hours</w:t>
            </w:r>
            <w:r>
              <w:t>:  .5</w:t>
            </w:r>
          </w:p>
          <w:p w14:paraId="759B11F3" w14:textId="77777777" w:rsidR="00EB65FA" w:rsidRDefault="00EB65FA" w:rsidP="00EB65FA">
            <w:pPr>
              <w:pStyle w:val="ListParagraph"/>
              <w:numPr>
                <w:ilvl w:val="0"/>
                <w:numId w:val="19"/>
              </w:numPr>
              <w:spacing w:line="256" w:lineRule="auto"/>
            </w:pPr>
            <w:r>
              <w:t xml:space="preserve">Create a way to separate Categories in todo </w:t>
            </w:r>
            <w:r>
              <w:rPr>
                <w:b/>
                <w:bCs/>
              </w:rPr>
              <w:t>Work Hours</w:t>
            </w:r>
            <w:r>
              <w:t>: .5</w:t>
            </w:r>
          </w:p>
          <w:p w14:paraId="590C990D" w14:textId="77777777" w:rsidR="00EB65FA" w:rsidRDefault="00EB65FA" w:rsidP="00EB65FA">
            <w:pPr>
              <w:pStyle w:val="ListParagraph"/>
              <w:numPr>
                <w:ilvl w:val="0"/>
                <w:numId w:val="19"/>
              </w:numPr>
              <w:spacing w:line="256" w:lineRule="auto"/>
            </w:pPr>
            <w:r>
              <w:t xml:space="preserve">Create way to move categories into complete </w:t>
            </w:r>
            <w:r>
              <w:rPr>
                <w:b/>
                <w:bCs/>
              </w:rPr>
              <w:t>Work Hours</w:t>
            </w:r>
            <w:r>
              <w:t>:  1</w:t>
            </w:r>
          </w:p>
          <w:p w14:paraId="535878A4" w14:textId="77777777" w:rsidR="00EB65FA" w:rsidRDefault="00EB65FA" w:rsidP="00EB65FA">
            <w:pPr>
              <w:pStyle w:val="ListParagraph"/>
              <w:numPr>
                <w:ilvl w:val="0"/>
                <w:numId w:val="19"/>
              </w:numPr>
              <w:spacing w:line="256" w:lineRule="auto"/>
            </w:pPr>
            <w:r>
              <w:lastRenderedPageBreak/>
              <w:t xml:space="preserve">Create a list of categories in Complete </w:t>
            </w:r>
            <w:r>
              <w:rPr>
                <w:b/>
                <w:bCs/>
              </w:rPr>
              <w:t>Work Hours</w:t>
            </w:r>
            <w:r>
              <w:t>:  .5</w:t>
            </w:r>
          </w:p>
          <w:p w14:paraId="0418FB28" w14:textId="77777777" w:rsidR="00EB65FA" w:rsidRDefault="00EB65FA" w:rsidP="00EB65FA">
            <w:pPr>
              <w:pStyle w:val="ListParagraph"/>
              <w:numPr>
                <w:ilvl w:val="0"/>
                <w:numId w:val="19"/>
              </w:numPr>
            </w:pPr>
            <w:r>
              <w:t xml:space="preserve">Create a way to separate Categories in complete </w:t>
            </w:r>
            <w:r>
              <w:rPr>
                <w:b/>
                <w:bCs/>
              </w:rPr>
              <w:t>Work Hours</w:t>
            </w:r>
            <w:r>
              <w:t>:  .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DD43" w14:textId="77777777" w:rsidR="00EB65FA" w:rsidRDefault="00EB65FA">
            <w:r>
              <w:lastRenderedPageBreak/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1DE" w14:textId="77777777" w:rsidR="00EB65FA" w:rsidRDefault="00EB65FA">
            <w:r>
              <w:t>3</w:t>
            </w:r>
          </w:p>
        </w:tc>
      </w:tr>
      <w:tr w:rsidR="00EB65FA" w14:paraId="71884689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8680" w14:textId="77777777" w:rsidR="00EB65FA" w:rsidRDefault="00EB65FA">
            <w:pPr>
              <w:rPr>
                <w:szCs w:val="22"/>
              </w:rPr>
            </w:pPr>
            <w:r>
              <w:t>As a technical user I need webhook support for task updates To receive real-time notifications in our development chat</w:t>
            </w:r>
          </w:p>
          <w:p w14:paraId="2380BEE2" w14:textId="77777777" w:rsidR="00EB65FA" w:rsidRDefault="00EB65FA" w:rsidP="00EB65FA">
            <w:pPr>
              <w:pStyle w:val="ListParagraph"/>
              <w:numPr>
                <w:ilvl w:val="0"/>
                <w:numId w:val="20"/>
              </w:numPr>
              <w:spacing w:line="256" w:lineRule="auto"/>
            </w:pPr>
            <w:r>
              <w:t xml:space="preserve">Need way to send messages to dev chat for 400 errors </w:t>
            </w:r>
            <w:r>
              <w:rPr>
                <w:b/>
                <w:bCs/>
              </w:rPr>
              <w:t>Work Hours</w:t>
            </w:r>
            <w:r>
              <w:t>: 3</w:t>
            </w:r>
          </w:p>
          <w:p w14:paraId="1D27AA89" w14:textId="77777777" w:rsidR="00EB65FA" w:rsidRDefault="00EB65FA" w:rsidP="00EB65FA">
            <w:pPr>
              <w:pStyle w:val="ListParagraph"/>
              <w:numPr>
                <w:ilvl w:val="0"/>
                <w:numId w:val="20"/>
              </w:numPr>
              <w:spacing w:line="256" w:lineRule="auto"/>
            </w:pPr>
            <w:r>
              <w:t xml:space="preserve">Need way to send messages to dev chat for 500 errors </w:t>
            </w:r>
            <w:r>
              <w:rPr>
                <w:b/>
                <w:bCs/>
              </w:rPr>
              <w:t>Work Hours</w:t>
            </w:r>
            <w:r>
              <w:t>: 3</w:t>
            </w:r>
          </w:p>
          <w:p w14:paraId="15C619B9" w14:textId="77777777" w:rsidR="00EB65FA" w:rsidRDefault="00EB65FA" w:rsidP="00EB65FA">
            <w:pPr>
              <w:pStyle w:val="ListParagraph"/>
              <w:numPr>
                <w:ilvl w:val="0"/>
                <w:numId w:val="20"/>
              </w:numPr>
              <w:spacing w:line="256" w:lineRule="auto"/>
            </w:pPr>
            <w:r>
              <w:t xml:space="preserve">Need way to create a way for connection to APIs into teams </w:t>
            </w:r>
            <w:r>
              <w:rPr>
                <w:b/>
                <w:bCs/>
              </w:rPr>
              <w:t>Work Hours</w:t>
            </w:r>
            <w:r>
              <w:t>: 3</w:t>
            </w:r>
          </w:p>
          <w:p w14:paraId="6BD57A6A" w14:textId="77777777" w:rsidR="00EB65FA" w:rsidRDefault="00EB65FA" w:rsidP="00EB65FA">
            <w:pPr>
              <w:pStyle w:val="ListParagraph"/>
              <w:numPr>
                <w:ilvl w:val="0"/>
                <w:numId w:val="20"/>
              </w:numPr>
              <w:spacing w:line="256" w:lineRule="auto"/>
            </w:pPr>
            <w:r>
              <w:t xml:space="preserve">Need way to create a task for error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77C614CA" w14:textId="77777777" w:rsidR="00EB65FA" w:rsidRDefault="00EB65FA" w:rsidP="00EB65FA">
            <w:pPr>
              <w:pStyle w:val="ListParagraph"/>
              <w:numPr>
                <w:ilvl w:val="0"/>
                <w:numId w:val="20"/>
              </w:numPr>
            </w:pPr>
            <w:r>
              <w:t xml:space="preserve">Need a separate chat for notification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72F6" w14:textId="77777777" w:rsidR="00EB65FA" w:rsidRDefault="00EB65FA">
            <w: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F84C" w14:textId="77777777" w:rsidR="00EB65FA" w:rsidRDefault="00EB65FA">
            <w:r>
              <w:t>12</w:t>
            </w:r>
          </w:p>
        </w:tc>
      </w:tr>
      <w:tr w:rsidR="00EB65FA" w14:paraId="2222560C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830" w14:textId="77777777" w:rsidR="00EB65FA" w:rsidRDefault="00EB65FA">
            <w:r>
              <w:t>As a technical user I want keyboard shortcuts for task actions To navigate and manage tasks more efficientl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3AFF" w14:textId="77777777" w:rsidR="00EB65FA" w:rsidRDefault="00EB65FA">
            <w: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465E" w14:textId="77777777" w:rsidR="00EB65FA" w:rsidRDefault="00EB65FA">
            <w:r>
              <w:t>1</w:t>
            </w:r>
          </w:p>
        </w:tc>
      </w:tr>
      <w:tr w:rsidR="00EB65FA" w14:paraId="09BAA824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D24B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Story 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491B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840C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Work Hours</w:t>
            </w:r>
          </w:p>
        </w:tc>
      </w:tr>
      <w:tr w:rsidR="00EB65FA" w14:paraId="68ED7801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1025" w14:textId="77777777" w:rsidR="00EB65FA" w:rsidRDefault="00EB65FA">
            <w:r>
              <w:t>As a user I need task prioritization To focus on high-priority tasks and meet campaign deadlines</w:t>
            </w:r>
          </w:p>
          <w:p w14:paraId="67653594" w14:textId="77777777" w:rsidR="00EB65FA" w:rsidRDefault="00EB65FA" w:rsidP="00EB65FA">
            <w:pPr>
              <w:pStyle w:val="ListParagraph"/>
              <w:numPr>
                <w:ilvl w:val="0"/>
                <w:numId w:val="21"/>
              </w:numPr>
            </w:pPr>
            <w:r>
              <w:t xml:space="preserve">Add categories to API creation </w:t>
            </w:r>
            <w:r>
              <w:rPr>
                <w:b/>
                <w:bCs/>
              </w:rPr>
              <w:t>Work Hours</w:t>
            </w:r>
            <w:r>
              <w:t>:1</w:t>
            </w:r>
          </w:p>
          <w:p w14:paraId="30C55C50" w14:textId="77777777" w:rsidR="00EB65FA" w:rsidRDefault="00EB65FA" w:rsidP="00EB65FA">
            <w:pPr>
              <w:pStyle w:val="ListParagraph"/>
              <w:numPr>
                <w:ilvl w:val="0"/>
                <w:numId w:val="21"/>
              </w:numPr>
            </w:pPr>
            <w:r>
              <w:t xml:space="preserve">Add way to sort by date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1E7331F8" w14:textId="77777777" w:rsidR="00EB65FA" w:rsidRDefault="00EB65FA" w:rsidP="00EB65FA">
            <w:pPr>
              <w:pStyle w:val="ListParagraph"/>
              <w:numPr>
                <w:ilvl w:val="0"/>
                <w:numId w:val="21"/>
              </w:numPr>
            </w:pPr>
            <w:r>
              <w:t xml:space="preserve">Add way to sort by category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4450C6D1" w14:textId="77777777" w:rsidR="00EB65FA" w:rsidRDefault="00EB65FA" w:rsidP="00EB65FA">
            <w:pPr>
              <w:pStyle w:val="ListParagraph"/>
              <w:numPr>
                <w:ilvl w:val="0"/>
                <w:numId w:val="21"/>
              </w:numPr>
            </w:pPr>
            <w:r>
              <w:t xml:space="preserve">Add way to sort by priority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69E823F4" w14:textId="77777777" w:rsidR="00EB65FA" w:rsidRDefault="00EB65FA" w:rsidP="00EB65FA">
            <w:pPr>
              <w:pStyle w:val="ListParagraph"/>
              <w:numPr>
                <w:ilvl w:val="0"/>
                <w:numId w:val="21"/>
              </w:numPr>
            </w:pPr>
            <w:r>
              <w:t xml:space="preserve">Add way to create priority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344A" w14:textId="77777777" w:rsidR="00EB65FA" w:rsidRDefault="00EB65FA">
            <w: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BCE4" w14:textId="77777777" w:rsidR="00EB65FA" w:rsidRDefault="00EB65FA">
            <w:r>
              <w:t>5</w:t>
            </w:r>
          </w:p>
        </w:tc>
      </w:tr>
      <w:tr w:rsidR="00EB65FA" w14:paraId="5C691612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DE5" w14:textId="77777777" w:rsidR="00EB65FA" w:rsidRDefault="00EB65FA">
            <w:pPr>
              <w:rPr>
                <w:szCs w:val="22"/>
              </w:rPr>
            </w:pPr>
            <w:r>
              <w:rPr>
                <w:highlight w:val="green"/>
              </w:rPr>
              <w:t>As a user, I want to be able to separate tasks by client to be able to keep them organized</w:t>
            </w:r>
          </w:p>
          <w:p w14:paraId="19B34ABD" w14:textId="77777777" w:rsidR="00EB65FA" w:rsidRDefault="00EB65FA" w:rsidP="00EB65FA">
            <w:pPr>
              <w:pStyle w:val="ListParagraph"/>
              <w:numPr>
                <w:ilvl w:val="0"/>
                <w:numId w:val="22"/>
              </w:numPr>
              <w:spacing w:line="256" w:lineRule="auto"/>
            </w:pPr>
            <w:r>
              <w:t xml:space="preserve">API for Task creation </w:t>
            </w:r>
            <w:r>
              <w:rPr>
                <w:b/>
                <w:bCs/>
              </w:rPr>
              <w:t>Work Hours</w:t>
            </w:r>
            <w:r>
              <w:t>:1</w:t>
            </w:r>
          </w:p>
          <w:p w14:paraId="0E46E18C" w14:textId="77777777" w:rsidR="00EB65FA" w:rsidRDefault="00EB65FA" w:rsidP="00EB65FA">
            <w:pPr>
              <w:pStyle w:val="ListParagraph"/>
              <w:numPr>
                <w:ilvl w:val="0"/>
                <w:numId w:val="22"/>
              </w:numPr>
              <w:spacing w:line="256" w:lineRule="auto"/>
            </w:pPr>
            <w:r>
              <w:t xml:space="preserve">API to call for task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504763C4" w14:textId="77777777" w:rsidR="00EB65FA" w:rsidRDefault="00EB65FA" w:rsidP="00EB65FA">
            <w:pPr>
              <w:pStyle w:val="ListParagraph"/>
              <w:numPr>
                <w:ilvl w:val="0"/>
                <w:numId w:val="22"/>
              </w:numPr>
              <w:spacing w:line="256" w:lineRule="auto"/>
            </w:pPr>
            <w:r>
              <w:t xml:space="preserve">API to edit task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5DCB40F9" w14:textId="77777777" w:rsidR="00EB65FA" w:rsidRDefault="00EB65FA" w:rsidP="00EB65FA">
            <w:pPr>
              <w:pStyle w:val="ListParagraph"/>
              <w:numPr>
                <w:ilvl w:val="0"/>
                <w:numId w:val="22"/>
              </w:numPr>
              <w:spacing w:line="256" w:lineRule="auto"/>
            </w:pPr>
            <w:r>
              <w:t xml:space="preserve">Add clients to API Creation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59888A70" w14:textId="77777777" w:rsidR="00EB65FA" w:rsidRDefault="00EB65FA" w:rsidP="00EB65FA">
            <w:pPr>
              <w:pStyle w:val="ListParagraph"/>
              <w:numPr>
                <w:ilvl w:val="0"/>
                <w:numId w:val="22"/>
              </w:numPr>
            </w:pPr>
            <w:r>
              <w:t xml:space="preserve">Add way to filter by client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DFCC" w14:textId="77777777" w:rsidR="00EB65FA" w:rsidRDefault="00EB65FA">
            <w:commentRangeStart w:id="25"/>
            <w:r>
              <w:rPr>
                <w:highlight w:val="green"/>
              </w:rPr>
              <w:t>5</w:t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1A3" w14:textId="77777777" w:rsidR="00EB65FA" w:rsidRDefault="00EB65FA">
            <w:pPr>
              <w:rPr>
                <w:highlight w:val="green"/>
              </w:rPr>
            </w:pPr>
            <w:r>
              <w:rPr>
                <w:highlight w:val="green"/>
              </w:rPr>
              <w:t>5</w:t>
            </w:r>
          </w:p>
        </w:tc>
      </w:tr>
      <w:tr w:rsidR="00EB65FA" w14:paraId="738C3504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941E" w14:textId="77777777" w:rsidR="00EB65FA" w:rsidRDefault="00EB65FA">
            <w:pPr>
              <w:rPr>
                <w:szCs w:val="22"/>
              </w:rPr>
            </w:pPr>
            <w:r>
              <w:rPr>
                <w:highlight w:val="green"/>
              </w:rPr>
              <w:t>As a working professional, I need to be able to work on mobile due to my busy schedule</w:t>
            </w:r>
          </w:p>
          <w:p w14:paraId="4DBF2C19" w14:textId="77777777" w:rsidR="00EB65FA" w:rsidRDefault="00EB65FA" w:rsidP="00EB65FA">
            <w:pPr>
              <w:pStyle w:val="ListParagraph"/>
              <w:numPr>
                <w:ilvl w:val="0"/>
                <w:numId w:val="23"/>
              </w:numPr>
              <w:spacing w:line="256" w:lineRule="auto"/>
            </w:pPr>
            <w:r>
              <w:t xml:space="preserve">Create Task page mobile friendly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3A0B95D2" w14:textId="77777777" w:rsidR="00EB65FA" w:rsidRDefault="00EB65FA" w:rsidP="00EB65FA">
            <w:pPr>
              <w:pStyle w:val="ListParagraph"/>
              <w:numPr>
                <w:ilvl w:val="0"/>
                <w:numId w:val="23"/>
              </w:numPr>
              <w:spacing w:line="256" w:lineRule="auto"/>
            </w:pPr>
            <w:r>
              <w:t xml:space="preserve">Create sign in page mobile friendly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697F71DA" w14:textId="77777777" w:rsidR="00EB65FA" w:rsidRDefault="00EB65FA" w:rsidP="00EB65FA">
            <w:pPr>
              <w:pStyle w:val="ListParagraph"/>
              <w:numPr>
                <w:ilvl w:val="0"/>
                <w:numId w:val="23"/>
              </w:numPr>
              <w:spacing w:line="256" w:lineRule="auto"/>
            </w:pPr>
            <w:r>
              <w:t xml:space="preserve">Create home page mobile friendly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593FACDC" w14:textId="77777777" w:rsidR="00EB65FA" w:rsidRDefault="00EB65FA" w:rsidP="00EB65FA">
            <w:pPr>
              <w:pStyle w:val="ListParagraph"/>
              <w:numPr>
                <w:ilvl w:val="0"/>
                <w:numId w:val="23"/>
              </w:numPr>
              <w:spacing w:line="256" w:lineRule="auto"/>
            </w:pPr>
            <w:r>
              <w:t xml:space="preserve">Create contact us mobile friendly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7AD746A4" w14:textId="77777777" w:rsidR="00EB65FA" w:rsidRDefault="00EB65FA" w:rsidP="00EB65FA">
            <w:pPr>
              <w:pStyle w:val="ListParagraph"/>
              <w:numPr>
                <w:ilvl w:val="0"/>
                <w:numId w:val="23"/>
              </w:numPr>
            </w:pPr>
            <w:r>
              <w:t xml:space="preserve">Create about us mobile friendly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EFCD" w14:textId="77777777" w:rsidR="00EB65FA" w:rsidRDefault="00EB65FA">
            <w: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4671" w14:textId="77777777" w:rsidR="00EB65FA" w:rsidRDefault="00EB65FA">
            <w:r>
              <w:t>10</w:t>
            </w:r>
          </w:p>
        </w:tc>
      </w:tr>
      <w:tr w:rsidR="00EB65FA" w14:paraId="5DD7A0EF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BDBB" w14:textId="77777777" w:rsidR="00EB65FA" w:rsidRDefault="00EB65FA">
            <w:pPr>
              <w:rPr>
                <w:szCs w:val="22"/>
              </w:rPr>
            </w:pPr>
            <w:r>
              <w:t>As a marketing manager, I need to plan and execute a social media campaign to promote our upcoming product launch.</w:t>
            </w:r>
          </w:p>
          <w:p w14:paraId="36ADA2B3" w14:textId="77777777" w:rsidR="00EB65FA" w:rsidRDefault="00EB65FA" w:rsidP="00EB65FA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 xml:space="preserve">Draft campaign strategy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3E4778DB" w14:textId="77777777" w:rsidR="00EB65FA" w:rsidRDefault="00EB65FA" w:rsidP="00EB65FA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 xml:space="preserve">Draft campaign ad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56F43C81" w14:textId="77777777" w:rsidR="00EB65FA" w:rsidRDefault="00EB65FA" w:rsidP="00EB65FA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 xml:space="preserve">Find advertiser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72C1FD9F" w14:textId="77777777" w:rsidR="00EB65FA" w:rsidRDefault="00EB65FA" w:rsidP="00EB65FA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lastRenderedPageBreak/>
              <w:t xml:space="preserve">Appoint a someone to social media associate </w:t>
            </w:r>
            <w:r>
              <w:rPr>
                <w:b/>
                <w:bCs/>
              </w:rPr>
              <w:t>Work Hours</w:t>
            </w:r>
            <w:r>
              <w:t>: .5</w:t>
            </w:r>
          </w:p>
          <w:p w14:paraId="172BB806" w14:textId="77777777" w:rsidR="00EB65FA" w:rsidRDefault="00EB65FA" w:rsidP="00EB65FA">
            <w:pPr>
              <w:pStyle w:val="ListParagraph"/>
              <w:numPr>
                <w:ilvl w:val="0"/>
                <w:numId w:val="24"/>
              </w:numPr>
            </w:pPr>
            <w:r>
              <w:t xml:space="preserve">Launch campaign </w:t>
            </w:r>
            <w:r>
              <w:rPr>
                <w:b/>
                <w:bCs/>
              </w:rPr>
              <w:t>Work Hours</w:t>
            </w:r>
            <w:r>
              <w:t>: .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6A04" w14:textId="77777777" w:rsidR="00EB65FA" w:rsidRDefault="00EB65FA">
            <w:r>
              <w:lastRenderedPageBreak/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D8E5" w14:textId="77777777" w:rsidR="00EB65FA" w:rsidRDefault="00EB65FA">
            <w:r>
              <w:t>4</w:t>
            </w:r>
          </w:p>
        </w:tc>
      </w:tr>
      <w:tr w:rsidR="00EB65FA" w14:paraId="1A979301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D634" w14:textId="77777777" w:rsidR="00EB65FA" w:rsidRDefault="00EB65FA">
            <w:pPr>
              <w:rPr>
                <w:szCs w:val="22"/>
              </w:rPr>
            </w:pPr>
            <w:r>
              <w:t>As a user I need a high level of security so my clients data is protected</w:t>
            </w:r>
          </w:p>
          <w:p w14:paraId="76375983" w14:textId="77777777" w:rsidR="00EB65FA" w:rsidRDefault="00EB65FA" w:rsidP="00EB65FA">
            <w:pPr>
              <w:pStyle w:val="ListParagraph"/>
              <w:numPr>
                <w:ilvl w:val="0"/>
                <w:numId w:val="25"/>
              </w:numPr>
              <w:spacing w:line="256" w:lineRule="auto"/>
            </w:pPr>
            <w:r>
              <w:t xml:space="preserve">Encrypt passwords </w:t>
            </w:r>
            <w:r>
              <w:rPr>
                <w:b/>
                <w:bCs/>
              </w:rPr>
              <w:t>Work Hours</w:t>
            </w:r>
            <w:r>
              <w:t>: 5</w:t>
            </w:r>
          </w:p>
          <w:p w14:paraId="4471E183" w14:textId="77777777" w:rsidR="00EB65FA" w:rsidRDefault="00EB65FA" w:rsidP="00EB65FA">
            <w:pPr>
              <w:pStyle w:val="ListParagraph"/>
              <w:numPr>
                <w:ilvl w:val="0"/>
                <w:numId w:val="25"/>
              </w:numPr>
              <w:spacing w:line="256" w:lineRule="auto"/>
            </w:pPr>
            <w:r>
              <w:t xml:space="preserve">Hashout typed password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5FE54038" w14:textId="77777777" w:rsidR="00EB65FA" w:rsidRDefault="00EB65FA" w:rsidP="00EB65FA">
            <w:pPr>
              <w:pStyle w:val="ListParagraph"/>
              <w:numPr>
                <w:ilvl w:val="0"/>
                <w:numId w:val="25"/>
              </w:numPr>
              <w:spacing w:line="256" w:lineRule="auto"/>
            </w:pPr>
            <w:r>
              <w:t xml:space="preserve">Add two factor authentication </w:t>
            </w:r>
            <w:r>
              <w:rPr>
                <w:b/>
                <w:bCs/>
              </w:rPr>
              <w:t>Work Hours</w:t>
            </w:r>
            <w:r>
              <w:t>: 3</w:t>
            </w:r>
          </w:p>
          <w:p w14:paraId="78DD982E" w14:textId="77777777" w:rsidR="00EB65FA" w:rsidRDefault="00EB65FA" w:rsidP="00EB65FA">
            <w:pPr>
              <w:pStyle w:val="ListParagraph"/>
              <w:numPr>
                <w:ilvl w:val="0"/>
                <w:numId w:val="25"/>
              </w:numPr>
              <w:spacing w:line="256" w:lineRule="auto"/>
            </w:pPr>
            <w:r>
              <w:t xml:space="preserve">Add layer of security to DB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682415DE" w14:textId="77777777" w:rsidR="00EB65FA" w:rsidRDefault="00EB65FA" w:rsidP="00EB65FA">
            <w:pPr>
              <w:pStyle w:val="ListParagraph"/>
              <w:numPr>
                <w:ilvl w:val="0"/>
                <w:numId w:val="25"/>
              </w:numPr>
            </w:pPr>
            <w:r>
              <w:t xml:space="preserve">Lockout frequent invalid userid or password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DAE9" w14:textId="77777777" w:rsidR="00EB65FA" w:rsidRDefault="00EB65FA">
            <w: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00BF" w14:textId="77777777" w:rsidR="00EB65FA" w:rsidRDefault="00EB65FA">
            <w:r>
              <w:t>12</w:t>
            </w:r>
          </w:p>
        </w:tc>
      </w:tr>
      <w:tr w:rsidR="00EB65FA" w14:paraId="642603FB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4B41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Story 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D7CD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AF7C" w14:textId="77777777" w:rsidR="00EB65FA" w:rsidRDefault="00EB65FA">
            <w:pPr>
              <w:jc w:val="center"/>
              <w:rPr>
                <w:b/>
              </w:rPr>
            </w:pPr>
            <w:r>
              <w:rPr>
                <w:b/>
              </w:rPr>
              <w:t>Work Hours</w:t>
            </w:r>
          </w:p>
        </w:tc>
      </w:tr>
      <w:tr w:rsidR="00EB65FA" w14:paraId="1BD765D4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AF85" w14:textId="77777777" w:rsidR="00EB65FA" w:rsidRDefault="00EB65FA">
            <w:r>
              <w:t>As a user, I want access secure in order to honor NDAs I have signed with clients</w:t>
            </w:r>
          </w:p>
          <w:p w14:paraId="6E21340A" w14:textId="77777777" w:rsidR="00EB65FA" w:rsidRDefault="00EB65FA" w:rsidP="00EB65FA">
            <w:pPr>
              <w:pStyle w:val="ListParagraph"/>
              <w:numPr>
                <w:ilvl w:val="0"/>
                <w:numId w:val="26"/>
              </w:numPr>
            </w:pPr>
            <w:r>
              <w:t xml:space="preserve">Document NDA’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0AD662B7" w14:textId="77777777" w:rsidR="00EB65FA" w:rsidRDefault="00EB65FA" w:rsidP="00EB65FA">
            <w:pPr>
              <w:pStyle w:val="ListParagraph"/>
              <w:numPr>
                <w:ilvl w:val="0"/>
                <w:numId w:val="26"/>
              </w:numPr>
            </w:pPr>
            <w:r>
              <w:t>Separate log ins for clients</w:t>
            </w:r>
            <w:r>
              <w:rPr>
                <w:b/>
                <w:bCs/>
              </w:rPr>
              <w:t xml:space="preserve"> Work Hours</w:t>
            </w:r>
            <w:r>
              <w:t>: 1</w:t>
            </w:r>
          </w:p>
          <w:p w14:paraId="5D95BC5A" w14:textId="77777777" w:rsidR="00EB65FA" w:rsidRDefault="00EB65FA" w:rsidP="00EB65FA">
            <w:pPr>
              <w:pStyle w:val="ListParagraph"/>
              <w:numPr>
                <w:ilvl w:val="0"/>
                <w:numId w:val="26"/>
              </w:numPr>
            </w:pPr>
            <w:r>
              <w:t xml:space="preserve">Encrypt clients data </w:t>
            </w:r>
            <w:r>
              <w:rPr>
                <w:b/>
                <w:bCs/>
              </w:rPr>
              <w:t>Work Hours</w:t>
            </w:r>
            <w:r>
              <w:t>: 6</w:t>
            </w:r>
          </w:p>
          <w:p w14:paraId="5467B989" w14:textId="77777777" w:rsidR="00EB65FA" w:rsidRDefault="00EB65FA" w:rsidP="00EB65FA">
            <w:pPr>
              <w:pStyle w:val="ListParagraph"/>
              <w:numPr>
                <w:ilvl w:val="0"/>
                <w:numId w:val="26"/>
              </w:numPr>
            </w:pPr>
            <w:r>
              <w:t xml:space="preserve">Determine NDA requirement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  <w:p w14:paraId="2A45ABBD" w14:textId="77777777" w:rsidR="00EB65FA" w:rsidRDefault="00EB65FA" w:rsidP="00EB65FA">
            <w:pPr>
              <w:pStyle w:val="ListParagraph"/>
              <w:numPr>
                <w:ilvl w:val="0"/>
                <w:numId w:val="26"/>
              </w:numPr>
            </w:pPr>
            <w:r>
              <w:t xml:space="preserve">Implement requirements </w:t>
            </w:r>
            <w:r>
              <w:rPr>
                <w:b/>
                <w:bCs/>
              </w:rPr>
              <w:t>Work Hours</w:t>
            </w:r>
            <w:r>
              <w:t>: 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BE0" w14:textId="77777777" w:rsidR="00EB65FA" w:rsidRDefault="00EB65FA">
            <w: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9E86" w14:textId="77777777" w:rsidR="00EB65FA" w:rsidRDefault="00EB65FA">
            <w:r>
              <w:t>15</w:t>
            </w:r>
          </w:p>
        </w:tc>
      </w:tr>
      <w:tr w:rsidR="00EB65FA" w14:paraId="2B7FC22D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461D" w14:textId="77777777" w:rsidR="00EB65FA" w:rsidRDefault="00EB65FA">
            <w:pPr>
              <w:rPr>
                <w:szCs w:val="22"/>
              </w:rPr>
            </w:pPr>
            <w:r>
              <w:t xml:space="preserve">As a project manager, I need to create tasks to lead kickoff meetings for a new client project. </w:t>
            </w:r>
          </w:p>
          <w:p w14:paraId="5510A70B" w14:textId="77777777" w:rsidR="00EB65FA" w:rsidRDefault="00EB65FA" w:rsidP="00EB65FA">
            <w:pPr>
              <w:pStyle w:val="ListParagraph"/>
              <w:numPr>
                <w:ilvl w:val="0"/>
                <w:numId w:val="27"/>
              </w:numPr>
              <w:spacing w:line="256" w:lineRule="auto"/>
            </w:pPr>
            <w:r>
              <w:t xml:space="preserve">API for task creation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7AE52909" w14:textId="77777777" w:rsidR="00EB65FA" w:rsidRDefault="00EB65FA" w:rsidP="00EB65FA">
            <w:pPr>
              <w:pStyle w:val="ListParagraph"/>
              <w:numPr>
                <w:ilvl w:val="0"/>
                <w:numId w:val="27"/>
              </w:numPr>
              <w:spacing w:line="256" w:lineRule="auto"/>
            </w:pPr>
            <w:r>
              <w:t xml:space="preserve">API to edit task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44642885" w14:textId="77777777" w:rsidR="00EB65FA" w:rsidRDefault="00EB65FA" w:rsidP="00EB65FA">
            <w:pPr>
              <w:pStyle w:val="ListParagraph"/>
              <w:numPr>
                <w:ilvl w:val="0"/>
                <w:numId w:val="27"/>
              </w:numPr>
              <w:spacing w:line="256" w:lineRule="auto"/>
            </w:pPr>
            <w:r>
              <w:t xml:space="preserve">API for assigning task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51733FAC" w14:textId="77777777" w:rsidR="00EB65FA" w:rsidRDefault="00EB65FA" w:rsidP="00EB65FA">
            <w:pPr>
              <w:pStyle w:val="ListParagraph"/>
              <w:numPr>
                <w:ilvl w:val="0"/>
                <w:numId w:val="27"/>
              </w:numPr>
              <w:spacing w:line="256" w:lineRule="auto"/>
            </w:pPr>
            <w:r>
              <w:t xml:space="preserve">API to call tasks in sort task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4D5E7CA7" w14:textId="77777777" w:rsidR="00EB65FA" w:rsidRDefault="00EB65FA" w:rsidP="00EB65FA">
            <w:pPr>
              <w:pStyle w:val="ListParagraph"/>
              <w:numPr>
                <w:ilvl w:val="0"/>
                <w:numId w:val="27"/>
              </w:numPr>
            </w:pPr>
            <w:r>
              <w:t xml:space="preserve">Formal application to present tasks </w:t>
            </w:r>
            <w:r>
              <w:rPr>
                <w:b/>
                <w:bCs/>
              </w:rPr>
              <w:t>Work Hours</w:t>
            </w:r>
            <w:r>
              <w:t>: 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0456" w14:textId="77777777" w:rsidR="00EB65FA" w:rsidRDefault="00EB65FA">
            <w: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1FC6" w14:textId="77777777" w:rsidR="00EB65FA" w:rsidRDefault="00EB65FA">
            <w:r>
              <w:t>12</w:t>
            </w:r>
          </w:p>
        </w:tc>
      </w:tr>
      <w:tr w:rsidR="00EB65FA" w14:paraId="08610B1C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0A9E" w14:textId="77777777" w:rsidR="00EB65FA" w:rsidRDefault="00EB65FA">
            <w:pPr>
              <w:rPr>
                <w:szCs w:val="22"/>
              </w:rPr>
            </w:pPr>
            <w:r>
              <w:t>As a pm I need a way to change project status to complete so I can keep track of what’s been complete</w:t>
            </w:r>
          </w:p>
          <w:p w14:paraId="10293A2D" w14:textId="77777777" w:rsidR="00EB65FA" w:rsidRDefault="00EB65FA" w:rsidP="00EB65FA">
            <w:pPr>
              <w:pStyle w:val="ListParagraph"/>
              <w:numPr>
                <w:ilvl w:val="0"/>
                <w:numId w:val="28"/>
              </w:numPr>
              <w:spacing w:line="256" w:lineRule="auto"/>
            </w:pPr>
            <w:r>
              <w:t xml:space="preserve">API to create projects </w:t>
            </w:r>
            <w:r>
              <w:rPr>
                <w:b/>
                <w:bCs/>
              </w:rPr>
              <w:t>Work Hours</w:t>
            </w:r>
            <w:r>
              <w:t xml:space="preserve">:2 </w:t>
            </w:r>
          </w:p>
          <w:p w14:paraId="18A97D9B" w14:textId="77777777" w:rsidR="00EB65FA" w:rsidRDefault="00EB65FA" w:rsidP="00EB65FA">
            <w:pPr>
              <w:pStyle w:val="ListParagraph"/>
              <w:numPr>
                <w:ilvl w:val="0"/>
                <w:numId w:val="28"/>
              </w:numPr>
              <w:spacing w:line="256" w:lineRule="auto"/>
            </w:pPr>
            <w:r>
              <w:t xml:space="preserve">Category for project statu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3944720F" w14:textId="77777777" w:rsidR="00EB65FA" w:rsidRDefault="00EB65FA" w:rsidP="00EB65FA">
            <w:pPr>
              <w:pStyle w:val="ListParagraph"/>
              <w:numPr>
                <w:ilvl w:val="0"/>
                <w:numId w:val="28"/>
              </w:numPr>
              <w:spacing w:line="256" w:lineRule="auto"/>
            </w:pPr>
            <w:r>
              <w:t xml:space="preserve">API to fetch projects by statu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11D87F9F" w14:textId="77777777" w:rsidR="00EB65FA" w:rsidRDefault="00EB65FA" w:rsidP="00EB65FA">
            <w:pPr>
              <w:pStyle w:val="ListParagraph"/>
              <w:numPr>
                <w:ilvl w:val="0"/>
                <w:numId w:val="28"/>
              </w:numPr>
              <w:spacing w:line="256" w:lineRule="auto"/>
            </w:pPr>
            <w:r>
              <w:t xml:space="preserve">Filter projects for statu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39A4A5E4" w14:textId="77777777" w:rsidR="00EB65FA" w:rsidRDefault="00EB65FA" w:rsidP="00EB65FA">
            <w:pPr>
              <w:pStyle w:val="ListParagraph"/>
              <w:numPr>
                <w:ilvl w:val="0"/>
                <w:numId w:val="28"/>
              </w:numPr>
            </w:pPr>
            <w:r>
              <w:t xml:space="preserve">Formal UI to view projects </w:t>
            </w:r>
            <w:r>
              <w:rPr>
                <w:b/>
                <w:bCs/>
              </w:rPr>
              <w:t>Work Hours</w:t>
            </w:r>
            <w:r>
              <w:t>: 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FF54" w14:textId="77777777" w:rsidR="00EB65FA" w:rsidRDefault="00EB65FA">
            <w: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421C" w14:textId="77777777" w:rsidR="00EB65FA" w:rsidRDefault="00EB65FA">
            <w:r>
              <w:t>12</w:t>
            </w:r>
          </w:p>
        </w:tc>
      </w:tr>
      <w:tr w:rsidR="00EB65FA" w14:paraId="4519C65C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E9F9" w14:textId="77777777" w:rsidR="00EB65FA" w:rsidRDefault="00EB65FA">
            <w:pPr>
              <w:rPr>
                <w:szCs w:val="22"/>
              </w:rPr>
            </w:pPr>
            <w:r>
              <w:t>As a Project Manager, I want to efficiently assign tasks to team members and track their progress to ensure the project stays on schedule and meets its objectives.</w:t>
            </w:r>
          </w:p>
          <w:p w14:paraId="61639CCB" w14:textId="77777777" w:rsidR="00EB65FA" w:rsidRDefault="00EB65FA" w:rsidP="00EB65FA">
            <w:pPr>
              <w:pStyle w:val="ListParagraph"/>
              <w:numPr>
                <w:ilvl w:val="0"/>
                <w:numId w:val="29"/>
              </w:numPr>
              <w:spacing w:line="256" w:lineRule="auto"/>
            </w:pPr>
            <w:r>
              <w:t xml:space="preserve">API for task creation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4582FF72" w14:textId="77777777" w:rsidR="00EB65FA" w:rsidRDefault="00EB65FA" w:rsidP="00EB65FA">
            <w:pPr>
              <w:pStyle w:val="ListParagraph"/>
              <w:numPr>
                <w:ilvl w:val="0"/>
                <w:numId w:val="29"/>
              </w:numPr>
              <w:spacing w:line="256" w:lineRule="auto"/>
            </w:pPr>
            <w:r>
              <w:t xml:space="preserve">API to edit task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4D8EA13D" w14:textId="77777777" w:rsidR="00EB65FA" w:rsidRDefault="00EB65FA" w:rsidP="00EB65FA">
            <w:pPr>
              <w:pStyle w:val="ListParagraph"/>
              <w:numPr>
                <w:ilvl w:val="0"/>
                <w:numId w:val="29"/>
              </w:numPr>
              <w:spacing w:line="256" w:lineRule="auto"/>
            </w:pPr>
            <w:r>
              <w:t xml:space="preserve">API to delete task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73CC7F6B" w14:textId="77777777" w:rsidR="00EB65FA" w:rsidRDefault="00EB65FA" w:rsidP="00EB65FA">
            <w:pPr>
              <w:pStyle w:val="ListParagraph"/>
              <w:numPr>
                <w:ilvl w:val="0"/>
                <w:numId w:val="29"/>
              </w:numPr>
              <w:spacing w:line="256" w:lineRule="auto"/>
            </w:pPr>
            <w:r>
              <w:t xml:space="preserve">API to assign task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0741190C" w14:textId="77777777" w:rsidR="00EB65FA" w:rsidRDefault="00EB65FA" w:rsidP="00EB65FA">
            <w:pPr>
              <w:pStyle w:val="ListParagraph"/>
              <w:numPr>
                <w:ilvl w:val="0"/>
                <w:numId w:val="29"/>
              </w:numPr>
            </w:pPr>
            <w:r>
              <w:t xml:space="preserve">Filter by dates </w:t>
            </w:r>
            <w:r>
              <w:rPr>
                <w:b/>
                <w:bCs/>
              </w:rPr>
              <w:t>Work Hours</w:t>
            </w:r>
            <w:r>
              <w:t>: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77F" w14:textId="77777777" w:rsidR="00EB65FA" w:rsidRDefault="00EB65FA">
            <w: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FE6E" w14:textId="77777777" w:rsidR="00EB65FA" w:rsidRDefault="00EB65FA">
            <w:r>
              <w:t>9</w:t>
            </w:r>
          </w:p>
        </w:tc>
      </w:tr>
      <w:tr w:rsidR="00EB65FA" w14:paraId="78BAB39A" w14:textId="77777777" w:rsidTr="00EB65FA"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8FC4" w14:textId="77777777" w:rsidR="00EB65FA" w:rsidRDefault="00EB65FA">
            <w:pPr>
              <w:rPr>
                <w:szCs w:val="22"/>
              </w:rPr>
            </w:pPr>
            <w:r>
              <w:t>As a pm I need to have a way to prioritize tasks in order so I can see which deadlines are coming up</w:t>
            </w:r>
          </w:p>
          <w:p w14:paraId="6A270B99" w14:textId="77777777" w:rsidR="00EB65FA" w:rsidRDefault="00EB65FA" w:rsidP="00EB65FA">
            <w:pPr>
              <w:pStyle w:val="ListParagraph"/>
              <w:numPr>
                <w:ilvl w:val="0"/>
                <w:numId w:val="30"/>
              </w:numPr>
              <w:spacing w:line="256" w:lineRule="auto"/>
            </w:pPr>
            <w:r>
              <w:t xml:space="preserve">API to create projects </w:t>
            </w:r>
            <w:r>
              <w:rPr>
                <w:b/>
                <w:bCs/>
              </w:rPr>
              <w:t>Work Hours</w:t>
            </w:r>
            <w:r>
              <w:t xml:space="preserve">:2 </w:t>
            </w:r>
          </w:p>
          <w:p w14:paraId="76F4CBAA" w14:textId="77777777" w:rsidR="00EB65FA" w:rsidRDefault="00EB65FA" w:rsidP="00EB65FA">
            <w:pPr>
              <w:pStyle w:val="ListParagraph"/>
              <w:numPr>
                <w:ilvl w:val="0"/>
                <w:numId w:val="30"/>
              </w:numPr>
              <w:spacing w:line="256" w:lineRule="auto"/>
            </w:pPr>
            <w:r>
              <w:t xml:space="preserve">Category for project priority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283625DB" w14:textId="77777777" w:rsidR="00EB65FA" w:rsidRDefault="00EB65FA" w:rsidP="00EB65FA">
            <w:pPr>
              <w:pStyle w:val="ListParagraph"/>
              <w:numPr>
                <w:ilvl w:val="0"/>
                <w:numId w:val="30"/>
              </w:numPr>
              <w:spacing w:line="256" w:lineRule="auto"/>
            </w:pPr>
            <w:r>
              <w:lastRenderedPageBreak/>
              <w:t xml:space="preserve">API to fetch projects by priority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40570804" w14:textId="77777777" w:rsidR="00EB65FA" w:rsidRDefault="00EB65FA" w:rsidP="00EB65FA">
            <w:pPr>
              <w:pStyle w:val="ListParagraph"/>
              <w:numPr>
                <w:ilvl w:val="0"/>
                <w:numId w:val="30"/>
              </w:numPr>
              <w:spacing w:line="256" w:lineRule="auto"/>
            </w:pPr>
            <w:r>
              <w:t xml:space="preserve">Filter projects for priority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  <w:p w14:paraId="65DB69E7" w14:textId="77777777" w:rsidR="00EB65FA" w:rsidRDefault="00EB65FA" w:rsidP="00EB65FA">
            <w:pPr>
              <w:pStyle w:val="ListParagraph"/>
              <w:numPr>
                <w:ilvl w:val="0"/>
                <w:numId w:val="30"/>
              </w:numPr>
            </w:pPr>
            <w:r>
              <w:t xml:space="preserve">API to assign tasks projects </w:t>
            </w:r>
            <w:r>
              <w:rPr>
                <w:b/>
                <w:bCs/>
              </w:rPr>
              <w:t>Work Hours</w:t>
            </w:r>
            <w:r>
              <w:t>: 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A4B3" w14:textId="77777777" w:rsidR="00EB65FA" w:rsidRDefault="00EB65FA">
            <w:r>
              <w:lastRenderedPageBreak/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270" w14:textId="77777777" w:rsidR="00EB65FA" w:rsidRDefault="00EB65FA">
            <w:r>
              <w:t>10</w:t>
            </w:r>
          </w:p>
        </w:tc>
      </w:tr>
    </w:tbl>
    <w:p w14:paraId="123DC45C" w14:textId="77777777" w:rsidR="00DF16B5" w:rsidRPr="00DF16B5" w:rsidRDefault="00DF16B5" w:rsidP="00DF16B5">
      <w:pPr>
        <w:pStyle w:val="NoSpacing"/>
        <w:rPr>
          <w:i/>
          <w:iCs/>
          <w:color w:val="FF0000"/>
        </w:rPr>
      </w:pPr>
    </w:p>
    <w:p w14:paraId="2C8F1839" w14:textId="74D282AE" w:rsidR="00104B4F" w:rsidRPr="00D9240F" w:rsidRDefault="00104B4F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26" w:name="_Toc142489802"/>
      <w:r w:rsidRPr="00D9240F">
        <w:rPr>
          <w:u w:val="none"/>
        </w:rPr>
        <w:t xml:space="preserve">SECTION 2: </w:t>
      </w:r>
      <w:r w:rsidR="00FB279F" w:rsidRPr="00D9240F">
        <w:rPr>
          <w:u w:val="none"/>
        </w:rPr>
        <w:t>PROCESS DESIGN</w:t>
      </w:r>
      <w:bookmarkEnd w:id="26"/>
    </w:p>
    <w:p w14:paraId="6C4303BD" w14:textId="77777777" w:rsidR="001860A7" w:rsidRDefault="001860A7" w:rsidP="009D55B2">
      <w:pPr>
        <w:pStyle w:val="Heading2"/>
        <w:spacing w:line="240" w:lineRule="auto"/>
      </w:pPr>
    </w:p>
    <w:p w14:paraId="669D960F" w14:textId="31823BF5" w:rsidR="009D55B2" w:rsidRDefault="009D55B2" w:rsidP="009D55B2">
      <w:pPr>
        <w:pStyle w:val="Heading2"/>
        <w:spacing w:line="240" w:lineRule="auto"/>
      </w:pPr>
      <w:bookmarkStart w:id="27" w:name="_Toc142489803"/>
      <w:r>
        <w:t>2.1.</w:t>
      </w:r>
      <w:r>
        <w:tab/>
        <w:t>Sitemap</w:t>
      </w:r>
      <w:bookmarkEnd w:id="27"/>
      <w:r>
        <w:t xml:space="preserve"> </w:t>
      </w:r>
    </w:p>
    <w:p w14:paraId="5190598B" w14:textId="382D0235" w:rsidR="009D55B2" w:rsidRDefault="00706868" w:rsidP="00A31BCC">
      <w:pPr>
        <w:pStyle w:val="Heading2"/>
        <w:spacing w:line="240" w:lineRule="auto"/>
      </w:pPr>
      <w:r w:rsidRPr="00706868">
        <w:rPr>
          <w:rFonts w:eastAsiaTheme="minorHAnsi" w:cstheme="minorBidi"/>
          <w:b w:val="0"/>
          <w:i/>
          <w:iCs/>
          <w:color w:val="FF0000"/>
          <w:sz w:val="24"/>
          <w:szCs w:val="22"/>
        </w:rPr>
        <w:drawing>
          <wp:inline distT="0" distB="0" distL="0" distR="0" wp14:anchorId="31BA864B" wp14:editId="1E351533">
            <wp:extent cx="5943600" cy="2028190"/>
            <wp:effectExtent l="0" t="0" r="0" b="0"/>
            <wp:docPr id="1947319209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19209" name="Picture 1" descr="A diagram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9A2" w14:textId="5A85DF7A" w:rsidR="00936CB3" w:rsidRDefault="00FB279F" w:rsidP="00A31BCC">
      <w:pPr>
        <w:pStyle w:val="Heading2"/>
        <w:spacing w:line="240" w:lineRule="auto"/>
      </w:pPr>
      <w:bookmarkStart w:id="28" w:name="_Toc142489804"/>
      <w:r>
        <w:t>2.</w:t>
      </w:r>
      <w:r w:rsidR="009D55B2">
        <w:t>2</w:t>
      </w:r>
      <w:r>
        <w:t>.</w:t>
      </w:r>
      <w:r>
        <w:tab/>
        <w:t>Prototypes</w:t>
      </w:r>
      <w:bookmarkEnd w:id="28"/>
      <w:r>
        <w:t xml:space="preserve"> </w:t>
      </w:r>
    </w:p>
    <w:p w14:paraId="7A15422D" w14:textId="0E935057" w:rsidR="00936CB3" w:rsidRDefault="00936CB3" w:rsidP="00A31BCC">
      <w:pPr>
        <w:spacing w:line="240" w:lineRule="auto"/>
        <w:rPr>
          <w:i/>
          <w:iCs/>
          <w:color w:val="FF0000"/>
        </w:rPr>
      </w:pPr>
      <w:r w:rsidRPr="00B57CED">
        <w:rPr>
          <w:i/>
          <w:iCs/>
          <w:color w:val="FF0000"/>
        </w:rPr>
        <w:t>[</w:t>
      </w:r>
      <w:r w:rsidR="00FB279F">
        <w:rPr>
          <w:i/>
          <w:iCs/>
          <w:color w:val="FF0000"/>
        </w:rPr>
        <w:t>Make sure the prototypes cover ever</w:t>
      </w:r>
      <w:r w:rsidR="009273F3">
        <w:rPr>
          <w:i/>
          <w:iCs/>
          <w:color w:val="FF0000"/>
        </w:rPr>
        <w:t>y</w:t>
      </w:r>
      <w:r w:rsidR="00FB279F">
        <w:rPr>
          <w:i/>
          <w:iCs/>
          <w:color w:val="FF0000"/>
        </w:rPr>
        <w:t xml:space="preserve"> page</w:t>
      </w:r>
      <w:r w:rsidR="009273F3">
        <w:rPr>
          <w:i/>
          <w:iCs/>
          <w:color w:val="FF0000"/>
        </w:rPr>
        <w:t>/dialog/message</w:t>
      </w:r>
      <w:r w:rsidR="00FB279F">
        <w:rPr>
          <w:i/>
          <w:iCs/>
          <w:color w:val="FF0000"/>
        </w:rPr>
        <w:t xml:space="preserve"> in the proposed solution)</w:t>
      </w:r>
    </w:p>
    <w:p w14:paraId="28990F49" w14:textId="12EC36EB" w:rsidR="00FB279F" w:rsidRDefault="00FB279F" w:rsidP="00A31BCC">
      <w:pPr>
        <w:spacing w:line="240" w:lineRule="auto"/>
        <w:rPr>
          <w:i/>
          <w:iCs/>
          <w:color w:val="FF0000"/>
        </w:rPr>
      </w:pPr>
    </w:p>
    <w:p w14:paraId="0B038F38" w14:textId="5DF3EA27" w:rsidR="00FB279F" w:rsidRDefault="00FB279F" w:rsidP="00A31BCC">
      <w:pPr>
        <w:pStyle w:val="Heading2"/>
        <w:spacing w:line="240" w:lineRule="auto"/>
      </w:pPr>
      <w:bookmarkStart w:id="29" w:name="_Toc142489805"/>
      <w:r>
        <w:t>2.</w:t>
      </w:r>
      <w:r w:rsidR="009D55B2">
        <w:t>3</w:t>
      </w:r>
      <w:r>
        <w:t>.</w:t>
      </w:r>
      <w:r>
        <w:tab/>
        <w:t>ORD (Object Relational Diagram(s)</w:t>
      </w:r>
      <w:bookmarkEnd w:id="29"/>
    </w:p>
    <w:p w14:paraId="241FFCE9" w14:textId="21C1161B" w:rsidR="00F53C31" w:rsidRDefault="00FB279F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reate an ORD based on the proposed business rules</w:t>
      </w:r>
      <w:r w:rsidRPr="005C40D0">
        <w:rPr>
          <w:i/>
          <w:iCs/>
          <w:color w:val="FF0000"/>
        </w:rPr>
        <w:t>]</w:t>
      </w:r>
    </w:p>
    <w:p w14:paraId="552142FC" w14:textId="77777777" w:rsidR="00A31BCC" w:rsidRDefault="00A31BCC" w:rsidP="00A31BCC">
      <w:pPr>
        <w:spacing w:line="240" w:lineRule="auto"/>
        <w:rPr>
          <w:i/>
          <w:iCs/>
          <w:color w:val="FF0000"/>
        </w:rPr>
      </w:pPr>
    </w:p>
    <w:p w14:paraId="0FFF9F21" w14:textId="2651B959" w:rsidR="00F53C31" w:rsidRDefault="00F53C31" w:rsidP="00A31BCC">
      <w:pPr>
        <w:pStyle w:val="Heading2"/>
        <w:spacing w:line="240" w:lineRule="auto"/>
      </w:pPr>
      <w:bookmarkStart w:id="30" w:name="_Toc142489806"/>
      <w:r>
        <w:t>2.</w:t>
      </w:r>
      <w:r w:rsidR="009D55B2">
        <w:t>4</w:t>
      </w:r>
      <w:r>
        <w:t>.</w:t>
      </w:r>
      <w:r>
        <w:tab/>
        <w:t>NoSQL Data Structure</w:t>
      </w:r>
      <w:bookmarkEnd w:id="30"/>
    </w:p>
    <w:p w14:paraId="631A2CEC" w14:textId="1D379223" w:rsidR="00C977FA" w:rsidRDefault="00F53C31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>
        <w:rPr>
          <w:i/>
          <w:iCs/>
          <w:color w:val="FF0000"/>
        </w:rPr>
        <w:t xml:space="preserve"> the above NoSQL Document Diagram into a NoSQL Data Structure</w:t>
      </w:r>
      <w:r w:rsidR="009273F3">
        <w:rPr>
          <w:i/>
          <w:iCs/>
          <w:color w:val="FF0000"/>
        </w:rPr>
        <w:t xml:space="preserve"> (JSON data)</w:t>
      </w:r>
      <w:r w:rsidRPr="005C40D0">
        <w:rPr>
          <w:i/>
          <w:iCs/>
          <w:color w:val="FF0000"/>
        </w:rPr>
        <w:t>]</w:t>
      </w:r>
    </w:p>
    <w:p w14:paraId="7F865A41" w14:textId="77777777" w:rsidR="00A31BCC" w:rsidRPr="00C977FA" w:rsidRDefault="00A31BCC" w:rsidP="00A31BCC">
      <w:pPr>
        <w:spacing w:line="240" w:lineRule="auto"/>
        <w:rPr>
          <w:i/>
          <w:iCs/>
          <w:color w:val="FF0000"/>
        </w:rPr>
      </w:pPr>
    </w:p>
    <w:p w14:paraId="36F0AED6" w14:textId="3B3A7FFE" w:rsidR="00DF16B5" w:rsidRDefault="00DF16B5" w:rsidP="00DF16B5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31" w:name="_Toc142489807"/>
      <w:r w:rsidRPr="00D9240F">
        <w:rPr>
          <w:u w:val="none"/>
        </w:rPr>
        <w:t xml:space="preserve">SECTION </w:t>
      </w:r>
      <w:r>
        <w:rPr>
          <w:u w:val="none"/>
        </w:rPr>
        <w:t>3</w:t>
      </w:r>
      <w:r w:rsidRPr="00D9240F">
        <w:rPr>
          <w:u w:val="none"/>
        </w:rPr>
        <w:t xml:space="preserve">: </w:t>
      </w:r>
      <w:r>
        <w:rPr>
          <w:u w:val="none"/>
        </w:rPr>
        <w:t>FUNCTIONAL DESIGN</w:t>
      </w:r>
      <w:bookmarkEnd w:id="31"/>
    </w:p>
    <w:p w14:paraId="2B3E65E0" w14:textId="77777777" w:rsidR="00DF16B5" w:rsidRDefault="00DF16B5" w:rsidP="00DF16B5">
      <w:pPr>
        <w:pStyle w:val="Heading2"/>
      </w:pPr>
    </w:p>
    <w:p w14:paraId="3DF74954" w14:textId="1D3F34E1" w:rsidR="006422CA" w:rsidRDefault="006422CA" w:rsidP="006422CA">
      <w:pPr>
        <w:pStyle w:val="Heading2"/>
        <w:spacing w:line="240" w:lineRule="auto"/>
      </w:pPr>
      <w:bookmarkStart w:id="32" w:name="_Toc142489808"/>
      <w:r>
        <w:t>3.1.</w:t>
      </w:r>
      <w:r>
        <w:tab/>
        <w:t>Overview of the Design</w:t>
      </w:r>
      <w:bookmarkEnd w:id="32"/>
      <w:r>
        <w:t xml:space="preserve"> </w:t>
      </w:r>
    </w:p>
    <w:p w14:paraId="4E9C2731" w14:textId="41FE506F" w:rsidR="00DF16B5" w:rsidRPr="009213B9" w:rsidRDefault="00DF16B5" w:rsidP="00DF16B5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9213B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 xml:space="preserve">This section will cover what you are envisioning the system </w:t>
      </w:r>
      <w:r w:rsidR="003E7776">
        <w:rPr>
          <w:rFonts w:ascii="Times New Roman" w:hAnsi="Times New Roman" w:cs="Times New Roman"/>
          <w:color w:val="FF0000"/>
          <w:sz w:val="24"/>
          <w:szCs w:val="24"/>
        </w:rPr>
        <w:t>will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 xml:space="preserve"> do, specifically any minimum / maximum value of a field</w:t>
      </w:r>
      <w:r w:rsidR="003E7776">
        <w:rPr>
          <w:rFonts w:ascii="Times New Roman" w:hAnsi="Times New Roman" w:cs="Times New Roman"/>
          <w:color w:val="FF0000"/>
          <w:sz w:val="24"/>
          <w:szCs w:val="24"/>
        </w:rPr>
        <w:t xml:space="preserve">, navigation, error handling, and logging.  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>If there are exceptions, explain how they are handled and under what circumstances they will be generated/thrown</w:t>
      </w:r>
      <w:r w:rsidRPr="009213B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79867E1" w14:textId="77777777" w:rsidR="00DF16B5" w:rsidRDefault="00DF16B5" w:rsidP="00DF16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C5DE7" w14:textId="44628A0D" w:rsidR="006422CA" w:rsidRDefault="006422CA" w:rsidP="006422CA">
      <w:pPr>
        <w:pStyle w:val="Heading2"/>
        <w:spacing w:line="240" w:lineRule="auto"/>
      </w:pPr>
      <w:bookmarkStart w:id="33" w:name="_Toc142489809"/>
      <w:r>
        <w:t>3.</w:t>
      </w:r>
      <w:r w:rsidR="00BA0477">
        <w:t>2</w:t>
      </w:r>
      <w:r>
        <w:t>.</w:t>
      </w:r>
      <w:r>
        <w:tab/>
        <w:t>Functional Design</w:t>
      </w:r>
      <w:bookmarkEnd w:id="33"/>
    </w:p>
    <w:p w14:paraId="0878693E" w14:textId="1CE65001" w:rsidR="00DF16B5" w:rsidRDefault="00DF16B5" w:rsidP="00DF16B5">
      <w:pPr>
        <w:rPr>
          <w:color w:val="FF0000"/>
        </w:rPr>
      </w:pPr>
      <w:r w:rsidRPr="003E7776">
        <w:rPr>
          <w:color w:val="FF0000"/>
        </w:rPr>
        <w:t>[</w:t>
      </w:r>
      <w:r w:rsidR="003E7776">
        <w:rPr>
          <w:color w:val="FF0000"/>
        </w:rPr>
        <w:t>This section is a list of the design definitions for the requirements in the BRD</w:t>
      </w:r>
      <w:r w:rsidRPr="003E7776">
        <w:rPr>
          <w:color w:val="FF0000"/>
        </w:rPr>
        <w:t>]</w:t>
      </w:r>
    </w:p>
    <w:p w14:paraId="453E2D4F" w14:textId="77777777" w:rsidR="003E7776" w:rsidRPr="003E7776" w:rsidRDefault="003E7776" w:rsidP="00DF16B5">
      <w:pPr>
        <w:rPr>
          <w:color w:val="FF000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DF16B5" w:rsidRPr="00FB5CAF" w14:paraId="60D55CCC" w14:textId="77777777" w:rsidTr="00511F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939" w14:textId="77777777" w:rsidR="00DF16B5" w:rsidRPr="00FB5CAF" w:rsidRDefault="00DF16B5" w:rsidP="00511F1E">
            <w:pPr>
              <w:rPr>
                <w:rFonts w:cs="Times New Roman"/>
                <w:b/>
                <w:szCs w:val="24"/>
              </w:rPr>
            </w:pPr>
            <w:r w:rsidRPr="00FB5CAF">
              <w:rPr>
                <w:rFonts w:cs="Times New Roman"/>
                <w:b/>
                <w:szCs w:val="24"/>
              </w:rPr>
              <w:lastRenderedPageBreak/>
              <w:t>Requirement #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DF1" w14:textId="77777777" w:rsidR="00DF16B5" w:rsidRPr="00FB5CAF" w:rsidRDefault="00DF16B5" w:rsidP="00511F1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ign Definition</w:t>
            </w:r>
          </w:p>
        </w:tc>
      </w:tr>
      <w:tr w:rsidR="00DF16B5" w:rsidRPr="00FB5CAF" w14:paraId="0DAB593E" w14:textId="77777777" w:rsidTr="00511F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7F2" w14:textId="67AE9987" w:rsidR="00DF16B5" w:rsidRPr="009213B9" w:rsidRDefault="00DF16B5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 </w:t>
            </w:r>
            <w:r w:rsidR="009213B9"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13B9"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2EB" w14:textId="77777777" w:rsidR="00DF16B5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 In Page</w:t>
            </w:r>
          </w:p>
          <w:p w14:paraId="19A57201" w14:textId="77777777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749A0F" w14:textId="43045E60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de.js API:</w:t>
            </w:r>
          </w:p>
          <w:p w14:paraId="5CB167FA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ployees:</w:t>
            </w:r>
          </w:p>
          <w:p w14:paraId="47D21E82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nction: findEmployeeById</w:t>
            </w:r>
          </w:p>
          <w:p w14:paraId="73BA55F5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te: /api/employees/:empId</w:t>
            </w:r>
          </w:p>
          <w:p w14:paraId="05338A3E" w14:textId="77777777" w:rsidR="009213B9" w:rsidRDefault="009213B9" w:rsidP="009213B9">
            <w:pPr>
              <w:pStyle w:val="NoSpacing"/>
              <w:numPr>
                <w:ilvl w:val="1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ample: localhost:3000/api/employees/1007</w:t>
            </w:r>
          </w:p>
          <w:p w14:paraId="512B5079" w14:textId="12ECE084" w:rsid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wagger: localhost:3000/api-docs</w:t>
            </w:r>
          </w:p>
          <w:p w14:paraId="58E10634" w14:textId="77777777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DE3DE5" w14:textId="77777777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apUI Unit Tests:</w:t>
            </w:r>
          </w:p>
          <w:p w14:paraId="669D7BC9" w14:textId="1ECC975B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dEmployeeById</w:t>
            </w:r>
          </w:p>
          <w:p w14:paraId="4317DDF6" w14:textId="77777777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4D4ABF" w14:textId="269E93AA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ular:</w:t>
            </w:r>
          </w:p>
          <w:p w14:paraId="36C13B6A" w14:textId="7E069052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.html</w:t>
            </w:r>
          </w:p>
          <w:p w14:paraId="6CC1443C" w14:textId="2B8EF94C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.css</w:t>
            </w:r>
          </w:p>
          <w:p w14:paraId="0F7917D9" w14:textId="760FBEC6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.ts</w:t>
            </w:r>
          </w:p>
          <w:p w14:paraId="1FA4D4EF" w14:textId="0226CD96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curity.service.ts </w:t>
            </w:r>
          </w:p>
          <w:p w14:paraId="79184286" w14:textId="3D06D18A" w:rsidR="009213B9" w:rsidRP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te: localhost:4200/security/signin</w:t>
            </w:r>
          </w:p>
          <w:p w14:paraId="1A42BF23" w14:textId="2B7FCCA2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4C31161" w14:textId="77777777" w:rsidR="008E4909" w:rsidRDefault="008E4909" w:rsidP="008E4909"/>
    <w:p w14:paraId="2A7278CB" w14:textId="540529F7" w:rsidR="00BA0477" w:rsidRDefault="00BA0477" w:rsidP="00BA0477">
      <w:pPr>
        <w:pStyle w:val="Heading2"/>
        <w:spacing w:line="240" w:lineRule="auto"/>
      </w:pPr>
      <w:bookmarkStart w:id="34" w:name="_Toc142489810"/>
      <w:r>
        <w:t>3.3.</w:t>
      </w:r>
      <w:r>
        <w:tab/>
        <w:t>Feedback/Comments</w:t>
      </w:r>
      <w:bookmarkEnd w:id="34"/>
      <w:r>
        <w:t xml:space="preserve"> </w:t>
      </w:r>
    </w:p>
    <w:p w14:paraId="36167E73" w14:textId="32A1D4E0" w:rsidR="008E4909" w:rsidRDefault="008E4909" w:rsidP="008E4909">
      <w:pPr>
        <w:rPr>
          <w:color w:val="FF0000"/>
        </w:rPr>
      </w:pPr>
      <w:r>
        <w:rPr>
          <w:color w:val="FF0000"/>
        </w:rPr>
        <w:t>[This section is for any addition comments/feedback that will help business and other team members better understand the solution you built]</w:t>
      </w:r>
    </w:p>
    <w:p w14:paraId="45B21F4A" w14:textId="77777777" w:rsidR="008E4909" w:rsidRPr="008E4909" w:rsidRDefault="008E4909" w:rsidP="008E4909">
      <w:pPr>
        <w:rPr>
          <w:color w:val="FF0000"/>
        </w:rPr>
      </w:pPr>
    </w:p>
    <w:p w14:paraId="36BC6597" w14:textId="0CFA72B5" w:rsidR="0000222F" w:rsidRDefault="0000222F" w:rsidP="00A31BCC">
      <w:pPr>
        <w:pStyle w:val="Heading1"/>
        <w:spacing w:line="240" w:lineRule="auto"/>
      </w:pPr>
      <w:bookmarkStart w:id="35" w:name="_Toc142489811"/>
      <w:r>
        <w:t xml:space="preserve">SECTION </w:t>
      </w:r>
      <w:r w:rsidR="006422CA">
        <w:t>4</w:t>
      </w:r>
      <w:r>
        <w:t xml:space="preserve">: </w:t>
      </w:r>
      <w:r w:rsidR="00F53C31">
        <w:t>QA TESTING</w:t>
      </w:r>
      <w:bookmarkEnd w:id="35"/>
    </w:p>
    <w:p w14:paraId="611E5AF1" w14:textId="6493B214" w:rsidR="00565271" w:rsidRDefault="00565271" w:rsidP="00A31BCC">
      <w:pPr>
        <w:spacing w:line="240" w:lineRule="auto"/>
      </w:pPr>
    </w:p>
    <w:p w14:paraId="1123A400" w14:textId="33C1A091" w:rsidR="00565271" w:rsidRDefault="006422CA" w:rsidP="00A31BCC">
      <w:pPr>
        <w:pStyle w:val="Heading2"/>
        <w:spacing w:line="240" w:lineRule="auto"/>
      </w:pPr>
      <w:bookmarkStart w:id="36" w:name="_Toc142489812"/>
      <w:r>
        <w:t>4</w:t>
      </w:r>
      <w:r w:rsidR="00F53C31">
        <w:t>.1.</w:t>
      </w:r>
      <w:r w:rsidR="00F53C31">
        <w:tab/>
        <w:t>QA Test Plan</w:t>
      </w:r>
      <w:bookmarkEnd w:id="36"/>
      <w:r w:rsidR="00F53C31">
        <w:t xml:space="preserve"> </w:t>
      </w:r>
    </w:p>
    <w:p w14:paraId="3AE97150" w14:textId="2CA090DB" w:rsidR="00565271" w:rsidRPr="00565271" w:rsidRDefault="00565271" w:rsidP="00A31BCC">
      <w:pPr>
        <w:spacing w:line="240" w:lineRule="auto"/>
        <w:rPr>
          <w:i/>
          <w:iCs/>
          <w:color w:val="FF0000"/>
        </w:rPr>
      </w:pPr>
      <w:r w:rsidRPr="00565271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Weekly Test Cases</w:t>
      </w:r>
      <w:r w:rsidRPr="00565271">
        <w:rPr>
          <w:i/>
          <w:iCs/>
          <w:color w:val="FF0000"/>
        </w:rPr>
        <w:t>]</w:t>
      </w:r>
    </w:p>
    <w:p w14:paraId="6C7733F2" w14:textId="3A2B32DA" w:rsidR="0000222F" w:rsidRDefault="0000222F" w:rsidP="00A31BCC">
      <w:pPr>
        <w:spacing w:line="240" w:lineRule="auto"/>
        <w:rPr>
          <w:rFonts w:cs="Times New Roman"/>
        </w:rPr>
      </w:pPr>
    </w:p>
    <w:p w14:paraId="264A9902" w14:textId="0989D122" w:rsidR="00565271" w:rsidRDefault="006422CA" w:rsidP="00A31BCC">
      <w:pPr>
        <w:pStyle w:val="Heading2"/>
        <w:spacing w:line="240" w:lineRule="auto"/>
      </w:pPr>
      <w:bookmarkStart w:id="37" w:name="_Toc142489813"/>
      <w:r>
        <w:t>4</w:t>
      </w:r>
      <w:r w:rsidR="00F53C31">
        <w:t>.2.</w:t>
      </w:r>
      <w:r w:rsidR="00F53C31">
        <w:tab/>
        <w:t>Unit Tests</w:t>
      </w:r>
      <w:bookmarkEnd w:id="37"/>
      <w:r w:rsidR="00565271">
        <w:t xml:space="preserve"> </w:t>
      </w:r>
    </w:p>
    <w:p w14:paraId="419D2D40" w14:textId="5D673B37" w:rsidR="00C8628A" w:rsidRPr="008E4909" w:rsidRDefault="00F53C31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mages of SoapUI Unit Tests</w:t>
      </w:r>
      <w:r w:rsidRPr="005C40D0">
        <w:rPr>
          <w:i/>
          <w:iCs/>
          <w:color w:val="FF0000"/>
        </w:rPr>
        <w:t>]</w:t>
      </w:r>
    </w:p>
    <w:p w14:paraId="7CD10FD9" w14:textId="7B59F03D" w:rsidR="00C8628A" w:rsidRDefault="00C8628A" w:rsidP="00A31BCC">
      <w:pPr>
        <w:spacing w:line="240" w:lineRule="auto"/>
        <w:rPr>
          <w:rFonts w:cs="Times New Roman"/>
          <w:b/>
          <w:bCs/>
          <w:caps/>
        </w:rPr>
      </w:pPr>
    </w:p>
    <w:p w14:paraId="44625077" w14:textId="33B5C128" w:rsidR="00C8628A" w:rsidRPr="00D9240F" w:rsidRDefault="00C8628A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38" w:name="_Toc142489814"/>
      <w:r w:rsidRPr="00D9240F">
        <w:rPr>
          <w:u w:val="none"/>
        </w:rPr>
        <w:t>SECTION 4: REFERENCES</w:t>
      </w:r>
      <w:bookmarkEnd w:id="38"/>
    </w:p>
    <w:p w14:paraId="5EBFF5E5" w14:textId="70026FDF" w:rsidR="00C8628A" w:rsidRDefault="00C8628A" w:rsidP="00A31BCC">
      <w:pPr>
        <w:spacing w:line="240" w:lineRule="auto"/>
      </w:pPr>
    </w:p>
    <w:p w14:paraId="288ABDD7" w14:textId="531A7137" w:rsidR="00C8628A" w:rsidRPr="0083157C" w:rsidRDefault="00C8628A" w:rsidP="00A31BCC">
      <w:pPr>
        <w:spacing w:line="240" w:lineRule="auto"/>
        <w:rPr>
          <w:i/>
          <w:iCs/>
          <w:color w:val="FF0000"/>
        </w:rPr>
      </w:pPr>
      <w:r w:rsidRPr="0083157C">
        <w:rPr>
          <w:i/>
          <w:iCs/>
          <w:color w:val="FF0000"/>
        </w:rPr>
        <w:t>[APA Reference List]</w:t>
      </w:r>
    </w:p>
    <w:p w14:paraId="63813CB2" w14:textId="77777777" w:rsidR="00C8628A" w:rsidRPr="00C8628A" w:rsidRDefault="00C8628A" w:rsidP="00A31BCC">
      <w:pPr>
        <w:spacing w:line="240" w:lineRule="auto"/>
      </w:pPr>
    </w:p>
    <w:sectPr w:rsidR="00C8628A" w:rsidRPr="00C8628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rkrasso" w:date="2023-08-09T21:27:00Z" w:initials="r">
    <w:p w14:paraId="3236F870" w14:textId="77777777" w:rsidR="00024C50" w:rsidRDefault="00024C50" w:rsidP="00024C50">
      <w:pPr>
        <w:pStyle w:val="CommentText"/>
      </w:pPr>
      <w:r>
        <w:rPr>
          <w:rStyle w:val="CommentReference"/>
        </w:rPr>
        <w:annotationRef/>
      </w:r>
      <w:r>
        <w:t xml:space="preserve">The original estimate was 1 story point.  Before Monday, please post 5 category names to use in version one of this feature. </w:t>
      </w:r>
    </w:p>
  </w:comment>
  <w:comment w:id="25" w:author="rkrasso" w:date="2023-08-09T21:27:00Z" w:initials="r">
    <w:p w14:paraId="2D8910E2" w14:textId="77777777" w:rsidR="00EB65FA" w:rsidRDefault="00EB65FA" w:rsidP="00EB65FA">
      <w:pPr>
        <w:pStyle w:val="CommentText"/>
      </w:pPr>
      <w:r>
        <w:rPr>
          <w:rStyle w:val="CommentReference"/>
        </w:rPr>
        <w:annotationRef/>
      </w:r>
      <w:r>
        <w:t xml:space="preserve">The original estimate was 1 story point.  Before Monday, please post 5 category names to use in version one of this featu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36F870" w15:done="1"/>
  <w15:commentEx w15:paraId="2D8910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D051" w16cex:dateUtc="2023-08-11T20:20:00Z"/>
  <w16cex:commentExtensible w16cex:durableId="28828438" w16cex:dateUtc="2023-08-13T0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6F870" w16cid:durableId="2880D051"/>
  <w16cid:commentId w16cid:paraId="2D8910E2" w16cid:durableId="28828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1C47" w14:textId="77777777" w:rsidR="001A232C" w:rsidRDefault="001A232C" w:rsidP="008414A2">
      <w:pPr>
        <w:spacing w:after="0" w:line="240" w:lineRule="auto"/>
      </w:pPr>
      <w:r>
        <w:separator/>
      </w:r>
    </w:p>
  </w:endnote>
  <w:endnote w:type="continuationSeparator" w:id="0">
    <w:p w14:paraId="6BF93D52" w14:textId="77777777" w:rsidR="001A232C" w:rsidRDefault="001A232C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 w:cstheme="minorHAnsi"/>
        <w:sz w:val="20"/>
        <w:szCs w:val="20"/>
      </w:rPr>
      <w:id w:val="-1244100600"/>
      <w:docPartObj>
        <w:docPartGallery w:val="Page Numbers (Bottom of Page)"/>
        <w:docPartUnique/>
      </w:docPartObj>
    </w:sdtPr>
    <w:sdtContent>
      <w:sdt>
        <w:sdtPr>
          <w:rPr>
            <w:rFonts w:ascii="Aptos" w:hAnsi="Aptos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69C901E" w14:textId="77777777" w:rsidR="00D9240F" w:rsidRPr="00DE5D4A" w:rsidRDefault="00D9240F" w:rsidP="00D9240F">
            <w:pPr>
              <w:pStyle w:val="Footer"/>
              <w:tabs>
                <w:tab w:val="clear" w:pos="4680"/>
                <w:tab w:val="clear" w:pos="9360"/>
                <w:tab w:val="left" w:pos="6090"/>
              </w:tabs>
              <w:rPr>
                <w:rFonts w:ascii="Aptos" w:hAnsi="Aptos" w:cstheme="minorHAnsi"/>
                <w:b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ab/>
            </w:r>
          </w:p>
          <w:p w14:paraId="6F51C7FB" w14:textId="77777777" w:rsidR="00D9240F" w:rsidRPr="00DE5D4A" w:rsidRDefault="00D9240F" w:rsidP="00D9240F">
            <w:pPr>
              <w:pStyle w:val="Footer"/>
              <w:tabs>
                <w:tab w:val="right" w:pos="9240"/>
              </w:tabs>
              <w:rPr>
                <w:rFonts w:ascii="Aptos" w:hAnsi="Aptos" w:cstheme="minorHAnsi"/>
                <w:b/>
                <w:sz w:val="20"/>
                <w:szCs w:val="20"/>
              </w:rPr>
            </w:pPr>
            <w:r w:rsidRPr="00DE5D4A">
              <w:rPr>
                <w:rFonts w:ascii="Aptos" w:hAnsi="Aptos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1B3B8" wp14:editId="45485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660</wp:posOffset>
                      </wp:positionV>
                      <wp:extent cx="6324600" cy="0"/>
                      <wp:effectExtent l="19050" t="26035" r="19050" b="2159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DC6AC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9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9bck7YAAAABgEAAA8AAAAAAAAAAAAAAAAADwQAAGRycy9kb3ducmV2&#10;LnhtbFBLBQYAAAAABAAEAPMAAAAUBQAAAAA=&#10;" strokeweight="3pt">
                      <v:stroke linestyle="thinThin"/>
                    </v:line>
                  </w:pict>
                </mc:Fallback>
              </mc:AlternateContent>
            </w:r>
          </w:p>
          <w:p w14:paraId="052AD28F" w14:textId="3E072426" w:rsidR="008414A2" w:rsidRPr="00D9240F" w:rsidRDefault="00D9240F" w:rsidP="00D9240F">
            <w:pPr>
              <w:pStyle w:val="Footer"/>
              <w:rPr>
                <w:rFonts w:ascii="Aptos" w:hAnsi="Aptos" w:cstheme="minorHAnsi"/>
                <w:sz w:val="20"/>
                <w:szCs w:val="20"/>
              </w:rPr>
            </w:pPr>
            <w:r w:rsidRPr="00DE5D4A">
              <w:rPr>
                <w:rFonts w:ascii="Aptos" w:hAnsi="Aptos" w:cstheme="minorHAnsi"/>
                <w:b/>
                <w:sz w:val="20"/>
                <w:szCs w:val="20"/>
              </w:rPr>
              <w:t>Professor Krasso</w:t>
            </w:r>
            <w:r w:rsidRPr="00DE5D4A">
              <w:rPr>
                <w:rFonts w:ascii="Aptos" w:hAnsi="Aptos" w:cstheme="minorHAnsi"/>
                <w:sz w:val="20"/>
                <w:szCs w:val="20"/>
              </w:rPr>
              <w:tab/>
            </w:r>
            <w:r w:rsidRPr="00DE5D4A">
              <w:rPr>
                <w:rFonts w:ascii="Aptos" w:hAnsi="Aptos" w:cstheme="minorHAnsi"/>
                <w:sz w:val="20"/>
                <w:szCs w:val="20"/>
              </w:rPr>
              <w:tab/>
              <w:t xml:space="preserve">Page 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begin"/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1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end"/>
            </w:r>
            <w:r w:rsidRPr="00DE5D4A">
              <w:rPr>
                <w:rFonts w:ascii="Aptos" w:hAnsi="Aptos" w:cstheme="minorHAnsi"/>
                <w:sz w:val="20"/>
                <w:szCs w:val="20"/>
              </w:rPr>
              <w:t xml:space="preserve"> of 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begin"/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6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FD27" w14:textId="77777777" w:rsidR="001A232C" w:rsidRDefault="001A232C" w:rsidP="008414A2">
      <w:pPr>
        <w:spacing w:after="0" w:line="240" w:lineRule="auto"/>
      </w:pPr>
      <w:r>
        <w:separator/>
      </w:r>
    </w:p>
  </w:footnote>
  <w:footnote w:type="continuationSeparator" w:id="0">
    <w:p w14:paraId="1F8AFA47" w14:textId="77777777" w:rsidR="001A232C" w:rsidRDefault="001A232C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3440" w14:textId="78ED535C" w:rsidR="00D9240F" w:rsidRPr="00E0465B" w:rsidRDefault="00D9240F" w:rsidP="00D9240F">
    <w:pPr>
      <w:pStyle w:val="Header"/>
      <w:tabs>
        <w:tab w:val="right" w:pos="9600"/>
      </w:tabs>
      <w:rPr>
        <w:rFonts w:ascii="Aptos" w:hAnsi="Aptos" w:cstheme="minorHAnsi"/>
        <w:b/>
        <w:sz w:val="20"/>
        <w:szCs w:val="20"/>
      </w:rPr>
    </w:pPr>
    <w:r w:rsidRPr="00E0465B">
      <w:rPr>
        <w:rFonts w:ascii="Aptos" w:hAnsi="Aptos" w:cstheme="minorHAnsi"/>
        <w:b/>
        <w:sz w:val="20"/>
        <w:szCs w:val="20"/>
      </w:rPr>
      <w:t>WEB 450 Mastering the MEAN Stack Bootcamp</w:t>
    </w:r>
    <w:r w:rsidRPr="00E0465B">
      <w:rPr>
        <w:rFonts w:ascii="Aptos" w:hAnsi="Aptos" w:cstheme="minorHAnsi"/>
        <w:b/>
        <w:sz w:val="20"/>
        <w:szCs w:val="20"/>
      </w:rPr>
      <w:tab/>
    </w:r>
    <w:r w:rsidRPr="00E0465B">
      <w:rPr>
        <w:rFonts w:ascii="Aptos" w:hAnsi="Aptos" w:cstheme="minorHAnsi"/>
        <w:b/>
        <w:sz w:val="20"/>
        <w:szCs w:val="20"/>
      </w:rPr>
      <w:tab/>
    </w:r>
    <w:r w:rsidR="00077068">
      <w:rPr>
        <w:rFonts w:ascii="Aptos" w:hAnsi="Aptos" w:cstheme="minorHAnsi"/>
        <w:b/>
        <w:sz w:val="20"/>
        <w:szCs w:val="20"/>
      </w:rPr>
      <w:t>TDD</w:t>
    </w:r>
  </w:p>
  <w:p w14:paraId="18B93FE0" w14:textId="5FF43A78" w:rsidR="00D9240F" w:rsidRPr="00D9240F" w:rsidRDefault="00D9240F" w:rsidP="00D9240F">
    <w:pPr>
      <w:pStyle w:val="Header"/>
      <w:rPr>
        <w:rFonts w:ascii="Aptos" w:hAnsi="Aptos" w:cstheme="minorHAnsi"/>
        <w:b/>
        <w:sz w:val="20"/>
        <w:szCs w:val="20"/>
      </w:rPr>
    </w:pPr>
    <w:r w:rsidRPr="00E0465B">
      <w:rPr>
        <w:rFonts w:ascii="Aptos" w:hAnsi="Aptos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22AF" wp14:editId="064350CB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6324600" cy="0"/>
              <wp:effectExtent l="19050" t="22225" r="19050" b="2540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7EE6A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9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" strokeweight="3pt">
              <v:stroke linestyle="thinThin"/>
            </v:line>
          </w:pict>
        </mc:Fallback>
      </mc:AlternateContent>
    </w:r>
  </w:p>
  <w:p w14:paraId="6D3435E3" w14:textId="689A887E" w:rsidR="008414A2" w:rsidRPr="00D9240F" w:rsidRDefault="008414A2" w:rsidP="00D92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592"/>
    <w:multiLevelType w:val="hybridMultilevel"/>
    <w:tmpl w:val="B35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C95"/>
    <w:multiLevelType w:val="multilevel"/>
    <w:tmpl w:val="78E214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F3705"/>
    <w:multiLevelType w:val="hybridMultilevel"/>
    <w:tmpl w:val="DBC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694D"/>
    <w:multiLevelType w:val="hybridMultilevel"/>
    <w:tmpl w:val="FEE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CA6"/>
    <w:multiLevelType w:val="hybridMultilevel"/>
    <w:tmpl w:val="446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2696"/>
    <w:multiLevelType w:val="hybridMultilevel"/>
    <w:tmpl w:val="E1C4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0FA"/>
    <w:multiLevelType w:val="multilevel"/>
    <w:tmpl w:val="8A3245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2915D4"/>
    <w:multiLevelType w:val="hybridMultilevel"/>
    <w:tmpl w:val="182A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54C5"/>
    <w:multiLevelType w:val="hybridMultilevel"/>
    <w:tmpl w:val="9AA4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3F1"/>
    <w:multiLevelType w:val="hybridMultilevel"/>
    <w:tmpl w:val="D19C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E50CC"/>
    <w:multiLevelType w:val="hybridMultilevel"/>
    <w:tmpl w:val="C0B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60B9"/>
    <w:multiLevelType w:val="hybridMultilevel"/>
    <w:tmpl w:val="AE3E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B68D9"/>
    <w:multiLevelType w:val="hybridMultilevel"/>
    <w:tmpl w:val="1E62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325A"/>
    <w:multiLevelType w:val="hybridMultilevel"/>
    <w:tmpl w:val="B094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24CF"/>
    <w:multiLevelType w:val="hybridMultilevel"/>
    <w:tmpl w:val="9DB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D43EA"/>
    <w:multiLevelType w:val="hybridMultilevel"/>
    <w:tmpl w:val="5188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C1BDD"/>
    <w:multiLevelType w:val="hybridMultilevel"/>
    <w:tmpl w:val="713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566DA"/>
    <w:multiLevelType w:val="hybridMultilevel"/>
    <w:tmpl w:val="1F54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6563B"/>
    <w:multiLevelType w:val="hybridMultilevel"/>
    <w:tmpl w:val="D264D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57631A2"/>
    <w:multiLevelType w:val="hybridMultilevel"/>
    <w:tmpl w:val="83CE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46DA"/>
    <w:multiLevelType w:val="hybridMultilevel"/>
    <w:tmpl w:val="A982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49FB"/>
    <w:multiLevelType w:val="hybridMultilevel"/>
    <w:tmpl w:val="80A0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228CC"/>
    <w:multiLevelType w:val="hybridMultilevel"/>
    <w:tmpl w:val="973EC6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82002">
    <w:abstractNumId w:val="3"/>
  </w:num>
  <w:num w:numId="2" w16cid:durableId="1258709525">
    <w:abstractNumId w:val="22"/>
  </w:num>
  <w:num w:numId="3" w16cid:durableId="1555966537">
    <w:abstractNumId w:val="11"/>
  </w:num>
  <w:num w:numId="4" w16cid:durableId="549459539">
    <w:abstractNumId w:val="5"/>
  </w:num>
  <w:num w:numId="5" w16cid:durableId="1214385172">
    <w:abstractNumId w:val="4"/>
  </w:num>
  <w:num w:numId="6" w16cid:durableId="585384003">
    <w:abstractNumId w:val="29"/>
  </w:num>
  <w:num w:numId="7" w16cid:durableId="181094911">
    <w:abstractNumId w:val="14"/>
  </w:num>
  <w:num w:numId="8" w16cid:durableId="538278020">
    <w:abstractNumId w:val="9"/>
  </w:num>
  <w:num w:numId="9" w16cid:durableId="2099129066">
    <w:abstractNumId w:val="1"/>
  </w:num>
  <w:num w:numId="10" w16cid:durableId="2120683055">
    <w:abstractNumId w:val="26"/>
  </w:num>
  <w:num w:numId="11" w16cid:durableId="1559170484">
    <w:abstractNumId w:val="20"/>
  </w:num>
  <w:num w:numId="12" w16cid:durableId="2121485589">
    <w:abstractNumId w:val="24"/>
  </w:num>
  <w:num w:numId="13" w16cid:durableId="2097096578">
    <w:abstractNumId w:val="28"/>
  </w:num>
  <w:num w:numId="14" w16cid:durableId="1991278463">
    <w:abstractNumId w:val="27"/>
  </w:num>
  <w:num w:numId="15" w16cid:durableId="1568684983">
    <w:abstractNumId w:val="7"/>
  </w:num>
  <w:num w:numId="16" w16cid:durableId="1368291069">
    <w:abstractNumId w:val="13"/>
  </w:num>
  <w:num w:numId="17" w16cid:durableId="948895864">
    <w:abstractNumId w:val="21"/>
  </w:num>
  <w:num w:numId="18" w16cid:durableId="101845047">
    <w:abstractNumId w:val="17"/>
  </w:num>
  <w:num w:numId="19" w16cid:durableId="112133406">
    <w:abstractNumId w:val="6"/>
  </w:num>
  <w:num w:numId="20" w16cid:durableId="1470629786">
    <w:abstractNumId w:val="8"/>
  </w:num>
  <w:num w:numId="21" w16cid:durableId="2049142606">
    <w:abstractNumId w:val="25"/>
  </w:num>
  <w:num w:numId="22" w16cid:durableId="56516345">
    <w:abstractNumId w:val="12"/>
  </w:num>
  <w:num w:numId="23" w16cid:durableId="345181043">
    <w:abstractNumId w:val="23"/>
  </w:num>
  <w:num w:numId="24" w16cid:durableId="1251237722">
    <w:abstractNumId w:val="19"/>
  </w:num>
  <w:num w:numId="25" w16cid:durableId="1279411840">
    <w:abstractNumId w:val="16"/>
  </w:num>
  <w:num w:numId="26" w16cid:durableId="691999101">
    <w:abstractNumId w:val="2"/>
  </w:num>
  <w:num w:numId="27" w16cid:durableId="2083066697">
    <w:abstractNumId w:val="15"/>
  </w:num>
  <w:num w:numId="28" w16cid:durableId="1142846352">
    <w:abstractNumId w:val="0"/>
  </w:num>
  <w:num w:numId="29" w16cid:durableId="1858959423">
    <w:abstractNumId w:val="10"/>
  </w:num>
  <w:num w:numId="30" w16cid:durableId="7844966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krasso">
    <w15:presenceInfo w15:providerId="None" w15:userId="rkr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030D0"/>
    <w:rsid w:val="00024C50"/>
    <w:rsid w:val="000654EE"/>
    <w:rsid w:val="00074421"/>
    <w:rsid w:val="00077068"/>
    <w:rsid w:val="0008561E"/>
    <w:rsid w:val="000D05BF"/>
    <w:rsid w:val="0010360E"/>
    <w:rsid w:val="00104B4F"/>
    <w:rsid w:val="00140DC4"/>
    <w:rsid w:val="00152433"/>
    <w:rsid w:val="001860A7"/>
    <w:rsid w:val="001A0F21"/>
    <w:rsid w:val="001A232C"/>
    <w:rsid w:val="001A7CE9"/>
    <w:rsid w:val="00313374"/>
    <w:rsid w:val="00322E24"/>
    <w:rsid w:val="00325682"/>
    <w:rsid w:val="00345749"/>
    <w:rsid w:val="00370F4F"/>
    <w:rsid w:val="003C5B80"/>
    <w:rsid w:val="003E7776"/>
    <w:rsid w:val="00474E3E"/>
    <w:rsid w:val="004A6385"/>
    <w:rsid w:val="004E4DF5"/>
    <w:rsid w:val="0051597A"/>
    <w:rsid w:val="00561653"/>
    <w:rsid w:val="00565271"/>
    <w:rsid w:val="005B4116"/>
    <w:rsid w:val="005C40D0"/>
    <w:rsid w:val="005E5FF7"/>
    <w:rsid w:val="006422CA"/>
    <w:rsid w:val="006874EA"/>
    <w:rsid w:val="006876D4"/>
    <w:rsid w:val="00697269"/>
    <w:rsid w:val="0070133F"/>
    <w:rsid w:val="00706868"/>
    <w:rsid w:val="007234B1"/>
    <w:rsid w:val="00730D4B"/>
    <w:rsid w:val="00787960"/>
    <w:rsid w:val="00812F11"/>
    <w:rsid w:val="00817591"/>
    <w:rsid w:val="0083157C"/>
    <w:rsid w:val="008414A2"/>
    <w:rsid w:val="00874CE6"/>
    <w:rsid w:val="0088530C"/>
    <w:rsid w:val="008E4909"/>
    <w:rsid w:val="009213B9"/>
    <w:rsid w:val="009273F3"/>
    <w:rsid w:val="00936CB3"/>
    <w:rsid w:val="009C1E69"/>
    <w:rsid w:val="009D55B2"/>
    <w:rsid w:val="009E0398"/>
    <w:rsid w:val="00A134B1"/>
    <w:rsid w:val="00A22302"/>
    <w:rsid w:val="00A23E4A"/>
    <w:rsid w:val="00A31BCC"/>
    <w:rsid w:val="00A418AE"/>
    <w:rsid w:val="00A43F19"/>
    <w:rsid w:val="00A5172D"/>
    <w:rsid w:val="00A5567E"/>
    <w:rsid w:val="00AD384C"/>
    <w:rsid w:val="00AF6B8B"/>
    <w:rsid w:val="00B32560"/>
    <w:rsid w:val="00B35257"/>
    <w:rsid w:val="00B57CED"/>
    <w:rsid w:val="00B71C95"/>
    <w:rsid w:val="00BA0477"/>
    <w:rsid w:val="00BD7FD7"/>
    <w:rsid w:val="00C4557C"/>
    <w:rsid w:val="00C8628A"/>
    <w:rsid w:val="00C977FA"/>
    <w:rsid w:val="00CA0B30"/>
    <w:rsid w:val="00CB181B"/>
    <w:rsid w:val="00D4184E"/>
    <w:rsid w:val="00D50C9B"/>
    <w:rsid w:val="00D67BC6"/>
    <w:rsid w:val="00D9240F"/>
    <w:rsid w:val="00DD2B24"/>
    <w:rsid w:val="00DF16B5"/>
    <w:rsid w:val="00E868D7"/>
    <w:rsid w:val="00E94517"/>
    <w:rsid w:val="00EB65FA"/>
    <w:rsid w:val="00ED0898"/>
    <w:rsid w:val="00EE3AE7"/>
    <w:rsid w:val="00F03EB5"/>
    <w:rsid w:val="00F53C31"/>
    <w:rsid w:val="00FB279F"/>
    <w:rsid w:val="00FB5F3E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C5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24C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C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4C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Brett Grashorn</cp:lastModifiedBy>
  <cp:revision>17</cp:revision>
  <cp:lastPrinted>2019-10-17T16:18:00Z</cp:lastPrinted>
  <dcterms:created xsi:type="dcterms:W3CDTF">2023-08-09T19:32:00Z</dcterms:created>
  <dcterms:modified xsi:type="dcterms:W3CDTF">2023-08-13T03:41:00Z</dcterms:modified>
</cp:coreProperties>
</file>